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31D76" w14:textId="77777777" w:rsidR="000D2C13" w:rsidRPr="000D2C13" w:rsidRDefault="000D2C13" w:rsidP="000D2C13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bookmarkStart w:id="0" w:name="CIG"/>
      <w:r w:rsidRPr="000D2C13">
        <w:rPr>
          <w:rFonts w:ascii="Garamond" w:eastAsia="Calibri" w:hAnsi="Garamond"/>
          <w:bCs/>
          <w:smallCaps/>
          <w:color w:val="0F243E"/>
          <w:sz w:val="28"/>
        </w:rPr>
        <w:t xml:space="preserve">AVVISO DI INDAGINE DI MERCATO </w:t>
      </w:r>
    </w:p>
    <w:p w14:paraId="169E1070" w14:textId="77777777" w:rsidR="000D2C13" w:rsidRPr="000D2C13" w:rsidRDefault="000D2C13" w:rsidP="000D2C13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0D2C13">
        <w:rPr>
          <w:rFonts w:ascii="Garamond" w:eastAsia="Calibri" w:hAnsi="Garamond"/>
          <w:bCs/>
          <w:smallCaps/>
          <w:color w:val="0F243E"/>
          <w:sz w:val="28"/>
        </w:rPr>
        <w:t xml:space="preserve">FINALIZZATO ALL’AFFIDAMENTO DEL </w:t>
      </w:r>
    </w:p>
    <w:p w14:paraId="48E957A1" w14:textId="77777777" w:rsidR="000D2C13" w:rsidRPr="000D2C13" w:rsidRDefault="000D2C13" w:rsidP="000D2C13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0D2C13">
        <w:rPr>
          <w:rFonts w:ascii="Garamond" w:eastAsia="Calibri" w:hAnsi="Garamond"/>
          <w:b/>
          <w:smallCaps/>
          <w:color w:val="0F243E"/>
          <w:sz w:val="28"/>
        </w:rPr>
        <w:t>NOLEGGIO DI UN SISTEMA DIAGNOSTICO (CE-IVD) E FORNITURA DI REAGENTI</w:t>
      </w:r>
    </w:p>
    <w:p w14:paraId="2A3D2438" w14:textId="3AD38525" w:rsidR="00A312A0" w:rsidRPr="000D2C13" w:rsidRDefault="000D2C13" w:rsidP="000D2C13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0D2C13">
        <w:rPr>
          <w:rFonts w:ascii="Garamond" w:eastAsia="Calibri" w:hAnsi="Garamond"/>
          <w:bCs/>
          <w:smallCaps/>
          <w:color w:val="0F243E"/>
          <w:sz w:val="28"/>
        </w:rPr>
        <w:t>PER LA RICERCA DEL RNA DI SARS-COV</w:t>
      </w:r>
      <w:bookmarkStart w:id="1" w:name="_GoBack"/>
      <w:bookmarkEnd w:id="1"/>
      <w:r w:rsidRPr="000D2C13">
        <w:rPr>
          <w:rFonts w:ascii="Garamond" w:eastAsia="Calibri" w:hAnsi="Garamond"/>
          <w:bCs/>
          <w:smallCaps/>
          <w:color w:val="0F243E"/>
          <w:sz w:val="28"/>
        </w:rPr>
        <w:t>-2 IN TAMPONI NASO-OROFARINGEI</w:t>
      </w:r>
    </w:p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>Il presente documento dovrà essere firmato digitalmente dal dichiarante e allegato a Sistema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e nelle guide al Sistema.</w:t>
      </w:r>
    </w:p>
    <w:bookmarkEnd w:id="0"/>
    <w:p w14:paraId="02B1E03C" w14:textId="77777777" w:rsidR="00D302ED" w:rsidRPr="0047087F" w:rsidRDefault="00A84AE7" w:rsidP="002908FA">
      <w:pPr>
        <w:spacing w:before="360" w:after="240" w:line="360" w:lineRule="auto"/>
        <w:jc w:val="center"/>
        <w:rPr>
          <w:rFonts w:ascii="Garamond" w:hAnsi="Garamond"/>
          <w:sz w:val="18"/>
          <w:szCs w:val="18"/>
        </w:rPr>
      </w:pPr>
      <w:r w:rsidRPr="0047087F">
        <w:rPr>
          <w:rFonts w:ascii="Garamond" w:hAnsi="Garamond" w:cs="Arial"/>
          <w:b/>
          <w:bCs/>
          <w:i/>
          <w:iCs/>
          <w:sz w:val="18"/>
          <w:szCs w:val="18"/>
        </w:rPr>
        <w:t>Dichiarazione sostitutiva requisiti ai sensi del DPR 445/2000</w:t>
      </w:r>
      <w:r w:rsidR="00C23561" w:rsidRPr="0047087F">
        <w:rPr>
          <w:rStyle w:val="Rimandonotaapidipagina"/>
          <w:rFonts w:ascii="Garamond" w:hAnsi="Garamond" w:cs="Arial"/>
          <w:b/>
          <w:bCs/>
          <w:i/>
          <w:iCs/>
          <w:sz w:val="18"/>
          <w:szCs w:val="18"/>
        </w:rPr>
        <w:footnoteReference w:id="1"/>
      </w:r>
    </w:p>
    <w:p w14:paraId="7CF41D7C" w14:textId="61ECBE56" w:rsidR="00A84AE7" w:rsidRPr="00C003D9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  <w15:appearance w15:val="hidden"/>
        </w:sdtPr>
        <w:sdtEndPr/>
        <w:sdtContent>
          <w:permStart w:id="383071712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383071712"/>
        </w:sdtContent>
      </w:sdt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permStart w:id="1998199038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48451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8451E" w:rsidRPr="007A7FC3">
            <w:rPr>
              <w:rStyle w:val="Testosegnaposto"/>
              <w:sz w:val="16"/>
            </w:rPr>
            <w:t>.</w:t>
          </w:r>
        </w:sdtContent>
      </w:sdt>
      <w:permEnd w:id="1998199038"/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permStart w:id="1406992939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406992939"/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permStart w:id="959777046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59777046"/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permStart w:id="1438152140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38152140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>i</w:t>
      </w:r>
      <w:r w:rsidR="001D0E95">
        <w:rPr>
          <w:rFonts w:ascii="Garamond" w:hAnsi="Garamond" w:cs="Arial"/>
          <w:sz w:val="22"/>
          <w:szCs w:val="22"/>
        </w:rPr>
        <w:t xml:space="preserve"> </w:t>
      </w:r>
      <w:permStart w:id="1995863831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1995863831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58170690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58170690"/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2206EE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permStart w:id="836242853" w:edGrp="everyone"/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836242853"/>
        </w:sdtContent>
      </w:sdt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permStart w:id="143696205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1436962055"/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permStart w:id="665265058" w:edGrp="everyone"/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66526505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permStart w:id="208799937" w:edGrp="everyone"/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208799937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permStart w:id="1790513769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90513769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permStart w:id="651588416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51588416"/>
        </w:sdtContent>
      </w:sdt>
      <w:r w:rsidR="005D7F32">
        <w:rPr>
          <w:rFonts w:ascii="Garamond" w:hAnsi="Garamond" w:cs="Arial"/>
          <w:sz w:val="22"/>
          <w:szCs w:val="22"/>
        </w:rPr>
        <w:t xml:space="preserve">, 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  <w15:appearance w15:val="hidden"/>
        </w:sdtPr>
        <w:sdtEndPr/>
        <w:sdtContent>
          <w:permStart w:id="667241427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667241427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919149417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  <w15:appearance w15:val="hidden"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19149417"/>
      <w:r w:rsidR="007767DC">
        <w:rPr>
          <w:rFonts w:ascii="Garamond" w:hAnsi="Garamond" w:cs="Arial"/>
          <w:sz w:val="22"/>
          <w:szCs w:val="22"/>
        </w:rPr>
        <w:t xml:space="preserve">, n. REA </w:t>
      </w:r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  <w15:appearance w15:val="hidden"/>
        </w:sdtPr>
        <w:sdtEndPr/>
        <w:sdtContent>
          <w:permStart w:id="1432691278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432691278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  <w15:appearance w15:val="hidden"/>
        </w:sdtPr>
        <w:sdtEndPr/>
        <w:sdtContent>
          <w:permStart w:id="897611434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97611434"/>
        </w:sdtContent>
      </w:sdt>
    </w:p>
    <w:p w14:paraId="3C1C0706" w14:textId="70042BAF" w:rsidR="00A84AE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,</w:t>
      </w:r>
    </w:p>
    <w:p w14:paraId="282C4B85" w14:textId="1A0F470F" w:rsidR="004947AE" w:rsidRPr="007E0EFC" w:rsidRDefault="004947AE" w:rsidP="004947AE">
      <w:pPr>
        <w:spacing w:line="360" w:lineRule="auto"/>
        <w:jc w:val="center"/>
        <w:rPr>
          <w:rFonts w:ascii="Garamond" w:hAnsi="Garamond" w:cs="Arial"/>
          <w:smallCaps/>
          <w:sz w:val="22"/>
          <w:szCs w:val="22"/>
        </w:rPr>
      </w:pPr>
      <w:r w:rsidRPr="007E0EFC">
        <w:rPr>
          <w:rFonts w:ascii="Garamond" w:hAnsi="Garamond" w:cs="Arial"/>
          <w:b/>
          <w:bCs/>
          <w:smallCaps/>
          <w:sz w:val="22"/>
          <w:szCs w:val="22"/>
          <w:u w:val="single"/>
        </w:rPr>
        <w:t>MANIFESTA il proprio interesse</w:t>
      </w:r>
    </w:p>
    <w:p w14:paraId="52185871" w14:textId="0B05C9A9" w:rsidR="003A1C56" w:rsidRDefault="007801F4" w:rsidP="003A1C5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7801F4">
        <w:rPr>
          <w:rFonts w:ascii="Garamond" w:hAnsi="Garamond" w:cs="Arial"/>
          <w:sz w:val="22"/>
          <w:szCs w:val="22"/>
        </w:rPr>
        <w:t xml:space="preserve">ad essere destinatario dell’invito alla partecipazione ad un’eventuale selezione per l’affidamento del servizio </w:t>
      </w:r>
      <w:r w:rsidR="003A1C56">
        <w:rPr>
          <w:rFonts w:ascii="Garamond" w:hAnsi="Garamond" w:cs="Arial"/>
          <w:sz w:val="22"/>
          <w:szCs w:val="22"/>
        </w:rPr>
        <w:t>in oggetto</w:t>
      </w:r>
      <w:r w:rsidR="004947AE">
        <w:rPr>
          <w:rFonts w:ascii="Garamond" w:hAnsi="Garamond" w:cs="Arial"/>
          <w:sz w:val="22"/>
          <w:szCs w:val="22"/>
        </w:rPr>
        <w:t xml:space="preserve">, </w:t>
      </w:r>
      <w:bookmarkStart w:id="2" w:name="_Hlk496007999"/>
      <w:r w:rsidR="003A1C56">
        <w:rPr>
          <w:rFonts w:ascii="Garamond" w:hAnsi="Garamond" w:cs="Arial"/>
          <w:sz w:val="22"/>
          <w:szCs w:val="22"/>
        </w:rPr>
        <w:t>e</w:t>
      </w:r>
    </w:p>
    <w:p w14:paraId="3375F2A5" w14:textId="58ABCE5B" w:rsidR="00551031" w:rsidRPr="00551031" w:rsidRDefault="004947AE" w:rsidP="003A1C56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7D761D" w:rsidRPr="005E1352">
        <w:rPr>
          <w:rFonts w:ascii="Garamond" w:hAnsi="Garamond" w:cs="Calibri"/>
          <w:sz w:val="22"/>
          <w:szCs w:val="22"/>
        </w:rPr>
        <w:t>accetta</w:t>
      </w:r>
      <w:r w:rsidR="007D761D">
        <w:rPr>
          <w:rFonts w:ascii="Garamond" w:hAnsi="Garamond" w:cs="Calibri"/>
          <w:sz w:val="22"/>
          <w:szCs w:val="22"/>
        </w:rPr>
        <w:t>re</w:t>
      </w:r>
      <w:r w:rsidR="007D761D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551031">
        <w:rPr>
          <w:rFonts w:ascii="Garamond" w:hAnsi="Garamond" w:cs="Calibri"/>
          <w:sz w:val="22"/>
          <w:szCs w:val="22"/>
        </w:rPr>
        <w:t>nell’Avviso di Indagine di Mercato</w:t>
      </w:r>
      <w:r w:rsidR="00A27D99" w:rsidRPr="00A27D99">
        <w:t xml:space="preserve"> </w:t>
      </w:r>
      <w:r w:rsidR="00A27D99" w:rsidRPr="00A27D99">
        <w:rPr>
          <w:rFonts w:ascii="Garamond" w:hAnsi="Garamond" w:cs="Calibri"/>
          <w:sz w:val="22"/>
          <w:szCs w:val="22"/>
        </w:rPr>
        <w:t>e nell’allegat</w:t>
      </w:r>
      <w:r w:rsidR="00C67A6F">
        <w:rPr>
          <w:rFonts w:ascii="Garamond" w:hAnsi="Garamond" w:cs="Calibri"/>
          <w:sz w:val="22"/>
          <w:szCs w:val="22"/>
        </w:rPr>
        <w:t>a Scheda Tecnica del Servizio</w:t>
      </w:r>
      <w:r w:rsidR="00551031">
        <w:rPr>
          <w:rFonts w:ascii="Garamond" w:hAnsi="Garamond" w:cs="Calibri"/>
          <w:sz w:val="22"/>
          <w:szCs w:val="22"/>
        </w:rPr>
        <w:t>;</w:t>
      </w:r>
    </w:p>
    <w:bookmarkEnd w:id="2"/>
    <w:p w14:paraId="55AE5744" w14:textId="06CC08C0" w:rsidR="003C149A" w:rsidRPr="00C003D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A27D99">
        <w:rPr>
          <w:rFonts w:ascii="Garamond" w:hAnsi="Garamond" w:cs="Calibri"/>
          <w:b/>
          <w:sz w:val="22"/>
          <w:szCs w:val="22"/>
        </w:rPr>
        <w:t xml:space="preserve">dichiara </w:t>
      </w:r>
      <w:r w:rsidRPr="00A27D99">
        <w:rPr>
          <w:rFonts w:ascii="Garamond" w:hAnsi="Garamond" w:cs="Calibri"/>
          <w:bCs/>
          <w:sz w:val="22"/>
          <w:szCs w:val="22"/>
        </w:rPr>
        <w:t>di non trovarsi nelle condizioni di cui all’art. 80 del D. Lgs. 50 /2016 e a tal fine allega il modello DGUE adeguatamente compilato e sottoscritto</w:t>
      </w:r>
      <w:r w:rsidR="003C149A" w:rsidRPr="00C003D9">
        <w:rPr>
          <w:rFonts w:ascii="Garamond" w:hAnsi="Garamond" w:cs="Calibri"/>
          <w:sz w:val="22"/>
          <w:szCs w:val="22"/>
        </w:rPr>
        <w:t>;</w:t>
      </w:r>
    </w:p>
    <w:p w14:paraId="0F95F27F" w14:textId="66833E14" w:rsidR="00A27D99" w:rsidRPr="00A27D9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di possedere </w:t>
      </w:r>
      <w:r w:rsidRPr="00A27D99">
        <w:rPr>
          <w:rFonts w:ascii="Garamond" w:hAnsi="Garamond" w:cs="Calibri"/>
          <w:sz w:val="22"/>
          <w:szCs w:val="22"/>
        </w:rPr>
        <w:t>i requisiti previsti al par. 4.1</w:t>
      </w:r>
      <w:r>
        <w:rPr>
          <w:rFonts w:ascii="Garamond" w:hAnsi="Garamond" w:cs="Calibri"/>
          <w:sz w:val="22"/>
          <w:szCs w:val="22"/>
        </w:rPr>
        <w:t xml:space="preserve"> dell’Avviso.</w:t>
      </w:r>
    </w:p>
    <w:p w14:paraId="754C3C26" w14:textId="5C78565C" w:rsidR="00BA0D64" w:rsidRPr="00C003D9" w:rsidRDefault="002908FA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t>comunica</w:t>
      </w:r>
      <w:r w:rsidRPr="00CF04A7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13A2A33D9C644833BD2EEAA7FC6D1BD8"/>
          </w:placeholder>
          <w:showingPlcHdr/>
          <w15:appearance w15:val="hidden"/>
        </w:sdtPr>
        <w:sdtEndPr/>
        <w:sdtContent>
          <w:permStart w:id="524491924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524491924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2056741141"/>
          <w:placeholder>
            <w:docPart w:val="DF216828E84443A4A1A1B1B0BA49E51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877851779"/>
              <w:placeholder>
                <w:docPart w:val="BA64C84A31924C1883595C194A9D7DF4"/>
              </w:placeholder>
              <w:showingPlcHdr/>
              <w15:appearance w15:val="hidden"/>
            </w:sdtPr>
            <w:sdtEndPr/>
            <w:sdtContent>
              <w:permStart w:id="1802593522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1802593522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85A1EF28ACC04594B95690C515459A85"/>
          </w:placeholder>
          <w:showingPlcHdr/>
          <w15:appearance w15:val="hidden"/>
        </w:sdtPr>
        <w:sdtEndPr/>
        <w:sdtContent>
          <w:permStart w:id="2119980927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2119980927"/>
        </w:sdtContent>
      </w:sdt>
      <w:r w:rsidR="00AE3777" w:rsidRPr="00C003D9">
        <w:rPr>
          <w:rFonts w:ascii="Garamond" w:hAnsi="Garamond" w:cs="Calibri"/>
          <w:sz w:val="22"/>
          <w:szCs w:val="22"/>
        </w:rPr>
        <w:t>;</w:t>
      </w:r>
    </w:p>
    <w:p w14:paraId="08AC6E47" w14:textId="4ED34472" w:rsidR="00BA0D64" w:rsidRPr="00C003D9" w:rsidRDefault="002908FA" w:rsidP="00B153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lastRenderedPageBreak/>
        <w:t>indica</w:t>
      </w:r>
      <w:r w:rsidRPr="00CF04A7">
        <w:rPr>
          <w:rFonts w:ascii="Garamond" w:hAnsi="Garamond" w:cs="Calibri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relativamente alla propria impresa, </w:t>
      </w:r>
      <w:r w:rsidRPr="00CF04A7">
        <w:rPr>
          <w:rFonts w:ascii="Garamond" w:hAnsi="Garamond" w:cs="Calibri"/>
          <w:sz w:val="22"/>
          <w:szCs w:val="22"/>
        </w:rPr>
        <w:t>che la Sede competente dell’Agenzia dell’Entrate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807365549"/>
          <w:placeholder>
            <w:docPart w:val="A1C285881A0B4B6282786F4207ED5AA7"/>
          </w:placeholder>
          <w:showingPlcHdr/>
          <w15:appearance w15:val="hidden"/>
        </w:sdtPr>
        <w:sdtEndPr/>
        <w:sdtContent>
          <w:permStart w:id="353842142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353842142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757414684"/>
          <w:placeholder>
            <w:docPart w:val="1611B47E51B84E3D94B68EE36825D4A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69194157"/>
              <w:placeholder>
                <w:docPart w:val="2C044F42A94A4D5E8815528EA3CF3088"/>
              </w:placeholder>
              <w:showingPlcHdr/>
              <w15:appearance w15:val="hidden"/>
            </w:sdtPr>
            <w:sdtEndPr/>
            <w:sdtContent>
              <w:permStart w:id="397502844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397502844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2118559048"/>
          <w:placeholder>
            <w:docPart w:val="41A7DF8BDAC7427AA068ECD170536F82"/>
          </w:placeholder>
          <w:showingPlcHdr/>
          <w15:appearance w15:val="hidden"/>
        </w:sdtPr>
        <w:sdtEndPr/>
        <w:sdtContent>
          <w:permStart w:id="1935880221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1935880221"/>
        </w:sdtContent>
      </w:sdt>
      <w:r w:rsidR="00B1532E" w:rsidRPr="00C003D9">
        <w:rPr>
          <w:rFonts w:ascii="Garamond" w:hAnsi="Garamond" w:cs="Calibri"/>
          <w:sz w:val="22"/>
          <w:szCs w:val="22"/>
        </w:rPr>
        <w:t>;</w:t>
      </w:r>
    </w:p>
    <w:p w14:paraId="1608F947" w14:textId="77777777" w:rsidR="00BD0A77" w:rsidRPr="00C003D9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attesta</w:t>
      </w:r>
      <w:r w:rsidR="00A61374" w:rsidRPr="00C003D9">
        <w:rPr>
          <w:rFonts w:ascii="Garamond" w:hAnsi="Garamond" w:cs="Calibri"/>
          <w:sz w:val="22"/>
          <w:szCs w:val="22"/>
        </w:rPr>
        <w:t xml:space="preserve"> </w:t>
      </w:r>
      <w:r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C003D9">
        <w:rPr>
          <w:rFonts w:ascii="Garamond" w:hAnsi="Garamond" w:cs="Calibri"/>
          <w:sz w:val="22"/>
          <w:szCs w:val="22"/>
        </w:rPr>
        <w:t>:</w:t>
      </w:r>
    </w:p>
    <w:p w14:paraId="714FE0F2" w14:textId="77777777" w:rsidR="00BD0A77" w:rsidRDefault="005558FD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8906553" w:edGrp="everyone"/>
          <w:r w:rsidR="004C60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048906553"/>
        </w:sdtContent>
      </w:sdt>
      <w:r w:rsidR="004C60B1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0534E9">
        <w:rPr>
          <w:rFonts w:ascii="Garamond" w:hAnsi="Garamond" w:cs="Calibri"/>
          <w:sz w:val="22"/>
          <w:szCs w:val="22"/>
        </w:rPr>
        <w:t>di</w:t>
      </w:r>
      <w:r w:rsidR="00BD0A77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C003D9">
        <w:rPr>
          <w:rFonts w:ascii="Garamond" w:hAnsi="Garamond" w:cs="Arial"/>
          <w:sz w:val="22"/>
          <w:szCs w:val="22"/>
        </w:rPr>
        <w:t>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075A10C" w14:textId="77777777" w:rsidR="00E43E73" w:rsidRPr="00C003D9" w:rsidRDefault="00E43E73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14:paraId="5BB00A05" w14:textId="15DA0921" w:rsidR="00BD0A77" w:rsidRPr="00C003D9" w:rsidRDefault="005558FD" w:rsidP="00F943E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8908686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78908686"/>
        </w:sdtContent>
      </w:sdt>
      <w:r w:rsidR="005F4564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>di 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C003D9">
        <w:rPr>
          <w:rFonts w:ascii="Garamond" w:hAnsi="Garamond" w:cs="Calibri"/>
          <w:sz w:val="22"/>
          <w:szCs w:val="22"/>
        </w:rPr>
        <w:t>D.M</w:t>
      </w:r>
      <w:r w:rsidR="00BD0A77" w:rsidRPr="00C003D9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C003D9">
        <w:rPr>
          <w:rFonts w:ascii="Garamond" w:hAnsi="Garamond" w:cs="Calibri"/>
          <w:sz w:val="22"/>
          <w:szCs w:val="22"/>
        </w:rPr>
        <w:t>D.L</w:t>
      </w:r>
      <w:r w:rsidR="00BD0A77" w:rsidRPr="00C003D9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C003D9">
        <w:rPr>
          <w:rFonts w:ascii="Garamond" w:hAnsi="Garamond" w:cs="Calibri"/>
          <w:sz w:val="22"/>
          <w:szCs w:val="22"/>
        </w:rPr>
        <w:t>o della predetta autorizzazione;</w:t>
      </w:r>
    </w:p>
    <w:p w14:paraId="2C38588C" w14:textId="34E25E39" w:rsidR="00AC0213" w:rsidRPr="00AC0213" w:rsidRDefault="005A0D72" w:rsidP="00AC0213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</w:t>
      </w:r>
      <w:r w:rsidR="000D151A">
        <w:rPr>
          <w:rFonts w:ascii="Garamond" w:hAnsi="Garamond" w:cs="Calibri"/>
          <w:i/>
          <w:sz w:val="22"/>
          <w:szCs w:val="22"/>
        </w:rPr>
        <w:t>,</w:t>
      </w:r>
      <w:r w:rsidRPr="005A0D72">
        <w:rPr>
          <w:rFonts w:ascii="Garamond" w:hAnsi="Garamond" w:cs="Calibri"/>
          <w:i/>
          <w:sz w:val="22"/>
          <w:szCs w:val="22"/>
        </w:rPr>
        <w:t xml:space="preserve">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b/>
          <w:sz w:val="22"/>
          <w:szCs w:val="22"/>
        </w:rPr>
        <w:t xml:space="preserve"> </w:t>
      </w:r>
      <w:r w:rsidR="00A61374" w:rsidRPr="005A0D72">
        <w:rPr>
          <w:rFonts w:ascii="Garamond" w:hAnsi="Garamond" w:cs="Calibri"/>
          <w:b/>
          <w:sz w:val="22"/>
          <w:szCs w:val="22"/>
        </w:rPr>
        <w:t>attesta</w:t>
      </w:r>
      <w:r w:rsidR="00F51D31" w:rsidRPr="005A0D72">
        <w:rPr>
          <w:rFonts w:ascii="Garamond" w:hAnsi="Garamond" w:cs="Calibri"/>
          <w:sz w:val="22"/>
          <w:szCs w:val="22"/>
        </w:rPr>
        <w:t xml:space="preserve"> che</w:t>
      </w:r>
      <w:r w:rsidR="00A61374" w:rsidRPr="005A0D72">
        <w:rPr>
          <w:rFonts w:ascii="Garamond" w:hAnsi="Garamond" w:cs="Calibri"/>
          <w:sz w:val="22"/>
          <w:szCs w:val="22"/>
        </w:rPr>
        <w:t>:</w:t>
      </w:r>
    </w:p>
    <w:p w14:paraId="6E0FE459" w14:textId="4B2606C1" w:rsidR="00C7204C" w:rsidRPr="00AC0213" w:rsidRDefault="005558FD" w:rsidP="00FC0563">
      <w:pPr>
        <w:spacing w:line="360" w:lineRule="auto"/>
        <w:ind w:left="426"/>
        <w:jc w:val="both"/>
        <w:rPr>
          <w:rFonts w:ascii="Garamond" w:hAnsi="Garamond" w:cs="Calibri"/>
          <w:b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335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727118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8727118"/>
        </w:sdtContent>
      </w:sdt>
      <w:r w:rsidR="005F4564" w:rsidRPr="00AC0213">
        <w:rPr>
          <w:rFonts w:ascii="Garamond" w:hAnsi="Garamond" w:cs="Calibri"/>
          <w:sz w:val="22"/>
          <w:szCs w:val="22"/>
        </w:rPr>
        <w:t xml:space="preserve"> </w:t>
      </w:r>
      <w:r w:rsidR="00F51D31" w:rsidRPr="00AC0213">
        <w:rPr>
          <w:rFonts w:ascii="Garamond" w:hAnsi="Garamond" w:cs="Calibri"/>
          <w:sz w:val="22"/>
          <w:szCs w:val="22"/>
        </w:rPr>
        <w:t>l’Impresa</w:t>
      </w:r>
      <w:r w:rsidR="00F51D31" w:rsidRPr="00AC0213">
        <w:rPr>
          <w:rFonts w:ascii="Garamond" w:hAnsi="Garamond"/>
          <w:sz w:val="22"/>
          <w:szCs w:val="22"/>
        </w:rPr>
        <w:t xml:space="preserve"> si trova in una delle condizioni previste dall’art. 80, co. 11, </w:t>
      </w:r>
      <w:r w:rsidR="00503C5B">
        <w:rPr>
          <w:rFonts w:ascii="Garamond" w:hAnsi="Garamond"/>
          <w:sz w:val="22"/>
          <w:szCs w:val="22"/>
        </w:rPr>
        <w:t>del D.</w:t>
      </w:r>
      <w:r w:rsidR="00AC0213" w:rsidRPr="00AC0213">
        <w:rPr>
          <w:rFonts w:ascii="Garamond" w:hAnsi="Garamond"/>
          <w:sz w:val="22"/>
          <w:szCs w:val="22"/>
        </w:rPr>
        <w:t>Lgs</w:t>
      </w:r>
      <w:r w:rsidR="00F51D31" w:rsidRPr="00AC0213">
        <w:rPr>
          <w:rFonts w:ascii="Garamond" w:hAnsi="Garamond"/>
          <w:sz w:val="22"/>
          <w:szCs w:val="22"/>
        </w:rPr>
        <w:t>. 50/2016</w:t>
      </w:r>
      <w:r w:rsidR="00503C5B">
        <w:rPr>
          <w:rFonts w:ascii="Garamond" w:hAnsi="Garamond"/>
          <w:sz w:val="22"/>
          <w:szCs w:val="22"/>
        </w:rPr>
        <w:t xml:space="preserve"> e s.m.i.</w:t>
      </w:r>
      <w:r w:rsidR="00E42793">
        <w:rPr>
          <w:rFonts w:ascii="Garamond" w:hAnsi="Garamond"/>
          <w:sz w:val="22"/>
          <w:szCs w:val="22"/>
        </w:rPr>
        <w:t xml:space="preserve"> (da ora </w:t>
      </w:r>
      <w:r w:rsidR="00E42793">
        <w:rPr>
          <w:rFonts w:ascii="Garamond" w:hAnsi="Garamond"/>
          <w:i/>
          <w:sz w:val="22"/>
          <w:szCs w:val="22"/>
        </w:rPr>
        <w:t>Codice</w:t>
      </w:r>
      <w:r w:rsidR="00E42793">
        <w:rPr>
          <w:rFonts w:ascii="Garamond" w:hAnsi="Garamond"/>
          <w:sz w:val="22"/>
          <w:szCs w:val="22"/>
        </w:rPr>
        <w:t>)</w:t>
      </w:r>
      <w:r w:rsidR="00F51D31" w:rsidRPr="00AC0213">
        <w:rPr>
          <w:rFonts w:ascii="Garamond" w:hAnsi="Garamond"/>
          <w:sz w:val="22"/>
          <w:szCs w:val="22"/>
        </w:rPr>
        <w:t xml:space="preserve">, di non applicabilità </w:t>
      </w:r>
      <w:r w:rsidR="00AC0213" w:rsidRPr="00AC0213">
        <w:rPr>
          <w:rFonts w:ascii="Garamond" w:hAnsi="Garamond"/>
          <w:sz w:val="22"/>
          <w:szCs w:val="22"/>
        </w:rPr>
        <w:t>delle cause</w:t>
      </w:r>
      <w:r w:rsidR="00F51D31" w:rsidRPr="00AC0213">
        <w:rPr>
          <w:rFonts w:ascii="Garamond" w:hAnsi="Garamond"/>
          <w:sz w:val="22"/>
          <w:szCs w:val="22"/>
        </w:rPr>
        <w:t xml:space="preserve"> di esclusione previste dal medesimo articolo, come risultante dalla documentazione allegata (</w:t>
      </w:r>
      <w:r w:rsidR="00F51D31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filename della </w:t>
      </w:r>
      <w:r w:rsidR="00F51D31" w:rsidRPr="00AC0213">
        <w:rPr>
          <w:rFonts w:ascii="Garamond" w:hAnsi="Garamond"/>
          <w:i/>
          <w:sz w:val="22"/>
          <w:szCs w:val="22"/>
        </w:rPr>
        <w:t>documentazione allegata)</w:t>
      </w:r>
      <w:r w:rsidR="004C60B1" w:rsidRPr="00AC0213">
        <w:rPr>
          <w:rFonts w:ascii="Garamond" w:hAnsi="Garamond"/>
          <w:i/>
          <w:sz w:val="22"/>
          <w:szCs w:val="22"/>
        </w:rPr>
        <w:t xml:space="preserve"> </w:t>
      </w:r>
      <w:permStart w:id="802234624" w:edGrp="everyone"/>
      <w:sdt>
        <w:sdtPr>
          <w:rPr>
            <w:rFonts w:cs="Arial"/>
          </w:rPr>
          <w:id w:val="89970860"/>
          <w:placeholder>
            <w:docPart w:val="5E7BE07568B14EABA9E61DA53A1FD08F"/>
          </w:placeholder>
          <w:showingPlcHdr/>
          <w15:appearance w15:val="hidden"/>
        </w:sdtPr>
        <w:sdtEndPr/>
        <w:sdtContent>
          <w:r w:rsidR="009F2560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9F2560" w:rsidRPr="00551031">
            <w:rPr>
              <w:rStyle w:val="Testosegnaposto"/>
              <w:sz w:val="16"/>
            </w:rPr>
            <w:t>.</w:t>
          </w:r>
        </w:sdtContent>
      </w:sdt>
      <w:permEnd w:id="802234624"/>
      <w:r w:rsidR="00F51D31" w:rsidRPr="00AC0213">
        <w:rPr>
          <w:rFonts w:ascii="Garamond" w:hAnsi="Garamond"/>
          <w:i/>
          <w:sz w:val="22"/>
          <w:szCs w:val="22"/>
        </w:rPr>
        <w:t>;</w:t>
      </w:r>
    </w:p>
    <w:p w14:paraId="72B82EA7" w14:textId="77777777" w:rsidR="00D439D1" w:rsidRPr="00D439D1" w:rsidRDefault="005A0D72" w:rsidP="0086507D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 xml:space="preserve"> </w:t>
      </w:r>
    </w:p>
    <w:p w14:paraId="6DDDB390" w14:textId="67F159D5" w:rsidR="001B1B59" w:rsidRPr="005009CF" w:rsidRDefault="005558FD" w:rsidP="005009CF">
      <w:pPr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6849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843380" w:edGrp="everyone"/>
          <w:r w:rsidR="009F2560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05843380"/>
        </w:sdtContent>
      </w:sdt>
      <w:r w:rsidR="004C60B1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A66FF" w:rsidRPr="0007379C">
        <w:rPr>
          <w:rFonts w:ascii="Garamond" w:hAnsi="Garamond" w:cs="Calibri"/>
          <w:b/>
          <w:sz w:val="22"/>
          <w:szCs w:val="22"/>
        </w:rPr>
        <w:t>dichiara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Calibri"/>
          <w:sz w:val="22"/>
          <w:szCs w:val="22"/>
        </w:rPr>
        <w:t>che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Arial"/>
          <w:sz w:val="22"/>
          <w:szCs w:val="22"/>
        </w:rPr>
        <w:t xml:space="preserve">non è in grado </w:t>
      </w:r>
      <w:r w:rsidR="008E65A6" w:rsidRPr="0007379C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2B1D87" w:rsidRPr="0007379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permStart w:id="1295716981" w:edGrp="everyone"/>
      <w:sdt>
        <w:sdtPr>
          <w:rPr>
            <w:rFonts w:ascii="Garamond" w:hAnsi="Garamond" w:cs="Arial"/>
            <w:sz w:val="22"/>
            <w:szCs w:val="22"/>
          </w:rPr>
          <w:id w:val="-238941031"/>
          <w:placeholder>
            <w:docPart w:val="D37E28B7A5F841319EB86DD08F91DDDE"/>
          </w:placeholder>
          <w:showingPlcHdr/>
          <w15:appearance w15:val="hidden"/>
        </w:sdtPr>
        <w:sdtEndPr/>
        <w:sdtContent>
          <w:r w:rsidR="004C60B1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07379C">
            <w:rPr>
              <w:rStyle w:val="Testosegnaposto"/>
              <w:sz w:val="16"/>
            </w:rPr>
            <w:t>.</w:t>
          </w:r>
        </w:sdtContent>
      </w:sdt>
      <w:permEnd w:id="1295716981"/>
      <w:r w:rsidR="008E65A6" w:rsidRPr="0007379C">
        <w:rPr>
          <w:rFonts w:ascii="Garamond" w:hAnsi="Garamond" w:cs="Arial"/>
          <w:sz w:val="22"/>
          <w:szCs w:val="22"/>
        </w:rPr>
        <w:t xml:space="preserve"> di dimostrare il possesso </w:t>
      </w:r>
      <w:r w:rsidR="007469AD" w:rsidRPr="0007379C">
        <w:rPr>
          <w:rFonts w:ascii="Garamond" w:hAnsi="Garamond" w:cs="Arial"/>
          <w:sz w:val="22"/>
          <w:szCs w:val="22"/>
        </w:rPr>
        <w:t>del requisito</w:t>
      </w:r>
      <w:r w:rsidR="008E65A6" w:rsidRPr="0007379C">
        <w:rPr>
          <w:rFonts w:ascii="Garamond" w:hAnsi="Garamond" w:cs="Arial"/>
          <w:sz w:val="22"/>
          <w:szCs w:val="22"/>
        </w:rPr>
        <w:t xml:space="preserve"> di capacità economico-finanziaria previst</w:t>
      </w:r>
      <w:r w:rsidR="007469AD" w:rsidRPr="0007379C">
        <w:rPr>
          <w:rFonts w:ascii="Garamond" w:hAnsi="Garamond" w:cs="Arial"/>
          <w:sz w:val="22"/>
          <w:szCs w:val="22"/>
        </w:rPr>
        <w:t>o</w:t>
      </w:r>
      <w:r w:rsidR="008E65A6" w:rsidRPr="0007379C">
        <w:rPr>
          <w:rFonts w:ascii="Garamond" w:hAnsi="Garamond" w:cs="Arial"/>
          <w:sz w:val="22"/>
          <w:szCs w:val="22"/>
        </w:rPr>
        <w:t xml:space="preserve"> al paragrafo </w:t>
      </w:r>
      <w:r w:rsidR="0007379C" w:rsidRPr="0007379C">
        <w:rPr>
          <w:rFonts w:ascii="Garamond" w:hAnsi="Garamond" w:cs="Arial"/>
          <w:sz w:val="22"/>
          <w:szCs w:val="22"/>
        </w:rPr>
        <w:t>2</w:t>
      </w:r>
      <w:r w:rsidR="008E65A6" w:rsidRPr="0007379C">
        <w:rPr>
          <w:rFonts w:ascii="Garamond" w:hAnsi="Garamond" w:cs="Arial"/>
          <w:sz w:val="22"/>
          <w:szCs w:val="22"/>
        </w:rPr>
        <w:t xml:space="preserve">.1 </w:t>
      </w:r>
      <w:r w:rsidR="0007379C" w:rsidRPr="0007379C">
        <w:rPr>
          <w:rFonts w:ascii="Garamond" w:hAnsi="Garamond" w:cs="Arial"/>
          <w:sz w:val="22"/>
          <w:szCs w:val="22"/>
        </w:rPr>
        <w:t xml:space="preserve">dell’Avviso di Indagine di Mercato </w:t>
      </w:r>
      <w:bookmarkStart w:id="3" w:name="_Hlk496008358"/>
      <w:r w:rsidR="008E65A6" w:rsidRPr="0007379C">
        <w:rPr>
          <w:rFonts w:ascii="Garamond" w:hAnsi="Garamond" w:cs="Arial"/>
          <w:sz w:val="22"/>
          <w:szCs w:val="22"/>
        </w:rPr>
        <w:t>e</w:t>
      </w:r>
      <w:r w:rsidR="005009CF">
        <w:rPr>
          <w:rFonts w:ascii="Garamond" w:hAnsi="Garamond" w:cs="Arial"/>
          <w:sz w:val="22"/>
          <w:szCs w:val="22"/>
        </w:rPr>
        <w:t>,</w:t>
      </w:r>
      <w:r w:rsidR="008E65A6" w:rsidRPr="0007379C">
        <w:rPr>
          <w:rFonts w:ascii="Garamond" w:hAnsi="Garamond" w:cs="Arial"/>
          <w:sz w:val="22"/>
          <w:szCs w:val="22"/>
        </w:rPr>
        <w:t xml:space="preserve"> pertanto</w:t>
      </w:r>
      <w:bookmarkEnd w:id="3"/>
      <w:r w:rsidR="005009CF">
        <w:rPr>
          <w:rFonts w:ascii="Garamond" w:hAnsi="Garamond" w:cs="Arial"/>
          <w:sz w:val="22"/>
          <w:szCs w:val="22"/>
        </w:rPr>
        <w:t>,</w:t>
      </w:r>
      <w:r w:rsidR="005009CF" w:rsidRPr="005009CF">
        <w:rPr>
          <w:rFonts w:ascii="Garamond" w:hAnsi="Garamond" w:cs="Arial"/>
          <w:sz w:val="22"/>
          <w:szCs w:val="22"/>
        </w:rPr>
        <w:t xml:space="preserve"> prova tale requisito mediante l’ulteriore documentazione allegata</w:t>
      </w:r>
      <w:r w:rsidR="005009CF">
        <w:rPr>
          <w:rFonts w:ascii="Garamond" w:hAnsi="Garamond" w:cs="Arial"/>
          <w:sz w:val="22"/>
          <w:szCs w:val="22"/>
        </w:rPr>
        <w:t xml:space="preserve"> </w:t>
      </w:r>
      <w:r w:rsidR="005009CF" w:rsidRPr="00AC0213">
        <w:rPr>
          <w:rFonts w:ascii="Garamond" w:hAnsi="Garamond"/>
          <w:sz w:val="22"/>
          <w:szCs w:val="22"/>
        </w:rPr>
        <w:t>(</w:t>
      </w:r>
      <w:r w:rsidR="005009CF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filename della </w:t>
      </w:r>
      <w:r w:rsidR="005009CF" w:rsidRPr="00AC0213">
        <w:rPr>
          <w:rFonts w:ascii="Garamond" w:hAnsi="Garamond"/>
          <w:i/>
          <w:sz w:val="22"/>
          <w:szCs w:val="22"/>
        </w:rPr>
        <w:t xml:space="preserve">documentazione allegata) </w:t>
      </w:r>
      <w:permStart w:id="1548557162" w:edGrp="everyone"/>
      <w:sdt>
        <w:sdtPr>
          <w:rPr>
            <w:rFonts w:cs="Arial"/>
          </w:rPr>
          <w:id w:val="-160393973"/>
          <w:placeholder>
            <w:docPart w:val="68B99D86DE59400B9B3891528B5A6D91"/>
          </w:placeholder>
          <w:showingPlcHdr/>
          <w15:appearance w15:val="hidden"/>
        </w:sdtPr>
        <w:sdtEndPr/>
        <w:sdtContent>
          <w:r w:rsidR="005009CF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009CF" w:rsidRPr="00551031">
            <w:rPr>
              <w:rStyle w:val="Testosegnaposto"/>
              <w:sz w:val="16"/>
            </w:rPr>
            <w:t>.</w:t>
          </w:r>
        </w:sdtContent>
      </w:sdt>
      <w:permEnd w:id="1548557162"/>
      <w:r w:rsidR="005009CF">
        <w:rPr>
          <w:rFonts w:ascii="Garamond" w:hAnsi="Garamond" w:cs="Arial"/>
          <w:sz w:val="22"/>
          <w:szCs w:val="22"/>
        </w:rPr>
        <w:t>;</w:t>
      </w:r>
    </w:p>
    <w:p w14:paraId="33ABC9FC" w14:textId="77777777" w:rsidR="002908FA" w:rsidRPr="00CF04A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bookmarkStart w:id="4" w:name="_Hlk510182690"/>
      <w:r w:rsidRPr="00CF04A7">
        <w:rPr>
          <w:rFonts w:ascii="Garamond" w:hAnsi="Garamond" w:cs="Arial"/>
          <w:b/>
          <w:sz w:val="22"/>
          <w:szCs w:val="22"/>
        </w:rPr>
        <w:t xml:space="preserve">dichiara, </w:t>
      </w:r>
      <w:r w:rsidRPr="00CF04A7">
        <w:rPr>
          <w:rFonts w:ascii="Garamond" w:hAnsi="Garamond" w:cs="Arial"/>
          <w:sz w:val="22"/>
          <w:szCs w:val="22"/>
        </w:rPr>
        <w:t xml:space="preserve">con riferimento al comunicato del Presidente dell’ANAC del 8 novembre 2017, che </w:t>
      </w:r>
      <w:bookmarkStart w:id="5" w:name="_Hlk499207357"/>
      <w:r w:rsidRPr="00CF04A7">
        <w:rPr>
          <w:rFonts w:ascii="Garamond" w:hAnsi="Garamond" w:cs="Arial"/>
          <w:sz w:val="22"/>
          <w:szCs w:val="22"/>
        </w:rPr>
        <w:t xml:space="preserve">i dati identificativi dei soggetti di cui all’art. 80, co. 3 del </w:t>
      </w:r>
      <w:r w:rsidRPr="00CF04A7">
        <w:rPr>
          <w:rFonts w:ascii="Garamond" w:hAnsi="Garamond" w:cs="Arial"/>
          <w:i/>
          <w:sz w:val="22"/>
          <w:szCs w:val="22"/>
        </w:rPr>
        <w:t>Codice</w:t>
      </w:r>
      <w:bookmarkEnd w:id="4"/>
      <w:r w:rsidRPr="00CF04A7">
        <w:rPr>
          <w:rFonts w:ascii="Garamond" w:hAnsi="Garamond" w:cs="Arial"/>
          <w:sz w:val="22"/>
          <w:szCs w:val="22"/>
        </w:rPr>
        <w:t xml:space="preserve">, </w:t>
      </w:r>
      <w:bookmarkEnd w:id="5"/>
      <w:r w:rsidRPr="00CF04A7">
        <w:rPr>
          <w:rFonts w:ascii="Garamond" w:hAnsi="Garamond"/>
          <w:sz w:val="22"/>
          <w:szCs w:val="22"/>
        </w:rPr>
        <w:t>sono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1700"/>
        <w:gridCol w:w="2263"/>
        <w:gridCol w:w="840"/>
      </w:tblGrid>
      <w:tr w:rsidR="002908FA" w:rsidRPr="00CF04A7" w14:paraId="7FB85BF9" w14:textId="77777777" w:rsidTr="00065B00">
        <w:trPr>
          <w:trHeight w:val="246"/>
          <w:jc w:val="center"/>
        </w:trPr>
        <w:tc>
          <w:tcPr>
            <w:tcW w:w="1431" w:type="pct"/>
            <w:shd w:val="clear" w:color="auto" w:fill="244061" w:themeFill="accent1" w:themeFillShade="80"/>
            <w:vAlign w:val="center"/>
          </w:tcPr>
          <w:p w14:paraId="607091FA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5" w:type="pct"/>
            <w:shd w:val="clear" w:color="auto" w:fill="244061" w:themeFill="accent1" w:themeFillShade="80"/>
            <w:vAlign w:val="center"/>
          </w:tcPr>
          <w:p w14:paraId="599CFDF5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858" w:type="pct"/>
            <w:shd w:val="clear" w:color="auto" w:fill="244061" w:themeFill="accent1" w:themeFillShade="80"/>
            <w:vAlign w:val="center"/>
          </w:tcPr>
          <w:p w14:paraId="76C78D8C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arica</w:t>
            </w:r>
          </w:p>
        </w:tc>
        <w:tc>
          <w:tcPr>
            <w:tcW w:w="1142" w:type="pct"/>
            <w:shd w:val="clear" w:color="auto" w:fill="244061" w:themeFill="accent1" w:themeFillShade="80"/>
            <w:vAlign w:val="center"/>
          </w:tcPr>
          <w:p w14:paraId="608E2320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Residenza</w:t>
            </w:r>
          </w:p>
        </w:tc>
        <w:tc>
          <w:tcPr>
            <w:tcW w:w="424" w:type="pct"/>
            <w:shd w:val="clear" w:color="auto" w:fill="244061" w:themeFill="accent1" w:themeFillShade="80"/>
            <w:vAlign w:val="center"/>
          </w:tcPr>
          <w:p w14:paraId="47E678C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essato</w:t>
            </w:r>
          </w:p>
          <w:p w14:paraId="6FB4A204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si/no)</w:t>
            </w:r>
          </w:p>
        </w:tc>
      </w:tr>
      <w:tr w:rsidR="00E42793" w:rsidRPr="00CF04A7" w14:paraId="16C5C4AD" w14:textId="77777777" w:rsidTr="00065B00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14:paraId="685032B1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2063016354" w:edGrp="everyone"/>
            <w:permStart w:id="2128949757" w:edGrp="everyone"/>
            <w:permStart w:id="1024604024" w:edGrp="everyone" w:colFirst="0" w:colLast="0"/>
            <w:permStart w:id="519379452" w:edGrp="everyone" w:colFirst="1" w:colLast="1"/>
            <w:permStart w:id="557277204" w:edGrp="everyone" w:colFirst="2" w:colLast="2"/>
            <w:permStart w:id="405172348" w:edGrp="everyone" w:colFirst="3" w:colLast="3"/>
            <w:permStart w:id="74326684" w:edGrp="everyone" w:colFirst="4" w:colLast="4"/>
            <w:permStart w:id="852236450" w:edGrp="everyone" w:colFirst="5" w:colLast="5"/>
          </w:p>
        </w:tc>
        <w:tc>
          <w:tcPr>
            <w:tcW w:w="1145" w:type="pct"/>
            <w:vAlign w:val="center"/>
          </w:tcPr>
          <w:p w14:paraId="67B5ACFB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3FB9FC9D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1142" w:type="pct"/>
            <w:vAlign w:val="center"/>
          </w:tcPr>
          <w:p w14:paraId="5D1CEE4C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9EEBC97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2063016354"/>
      <w:permEnd w:id="2128949757"/>
      <w:permEnd w:id="1024604024"/>
      <w:permEnd w:id="519379452"/>
      <w:permEnd w:id="557277204"/>
      <w:permEnd w:id="405172348"/>
      <w:permEnd w:id="74326684"/>
      <w:permEnd w:id="852236450"/>
    </w:tbl>
    <w:p w14:paraId="062A7B71" w14:textId="77777777" w:rsidR="002908FA" w:rsidRPr="00CF04A7" w:rsidRDefault="002908FA" w:rsidP="002908FA">
      <w:pPr>
        <w:pStyle w:val="Paragrafoelenco"/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</w:p>
    <w:p w14:paraId="21421DDD" w14:textId="77777777" w:rsidR="000E40E7" w:rsidRPr="00551031" w:rsidRDefault="000E40E7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i/>
          <w:sz w:val="22"/>
          <w:szCs w:val="22"/>
        </w:rPr>
      </w:pPr>
      <w:bookmarkStart w:id="6" w:name="_Hlk510182817"/>
      <w:r w:rsidRPr="000D151A">
        <w:rPr>
          <w:rFonts w:ascii="Garamond" w:hAnsi="Garamond" w:cs="Calibri"/>
          <w:b/>
          <w:sz w:val="22"/>
          <w:szCs w:val="22"/>
        </w:rPr>
        <w:t xml:space="preserve">dichiara </w:t>
      </w:r>
      <w:r w:rsidRPr="000D151A">
        <w:rPr>
          <w:rFonts w:ascii="Garamond" w:hAnsi="Garamond" w:cs="Calibri"/>
          <w:sz w:val="22"/>
          <w:szCs w:val="22"/>
        </w:rPr>
        <w:t xml:space="preserve">che i soggetti di cui all’art. 80, co. 3, del </w:t>
      </w:r>
      <w:r w:rsidRPr="000D151A">
        <w:rPr>
          <w:rFonts w:ascii="Garamond" w:hAnsi="Garamond" w:cs="Calibri"/>
          <w:i/>
          <w:sz w:val="22"/>
          <w:szCs w:val="22"/>
        </w:rPr>
        <w:t>Codice</w:t>
      </w:r>
      <w:r w:rsidRPr="000D151A">
        <w:rPr>
          <w:rFonts w:ascii="Garamond" w:hAnsi="Garamond" w:cs="Calibri"/>
          <w:sz w:val="22"/>
          <w:szCs w:val="22"/>
        </w:rPr>
        <w:t xml:space="preserve"> </w:t>
      </w:r>
      <w:r w:rsidRPr="000D151A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si trovano nelle condizioni di cui al medesimo articolo, comma 1, lett. b-bis) e attesta di </w:t>
      </w:r>
      <w:r w:rsidRPr="009960AE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trovarsi nelle condizioni di cui al comma 5, lett. f-bis) e f-ter)</w:t>
      </w:r>
      <w:r>
        <w:rPr>
          <w:rFonts w:ascii="Garamond" w:hAnsi="Garamond" w:cs="Calibri"/>
          <w:sz w:val="22"/>
          <w:szCs w:val="22"/>
        </w:rPr>
        <w:t>;</w:t>
      </w:r>
    </w:p>
    <w:p w14:paraId="26CE5640" w14:textId="7710DDDB" w:rsidR="002908FA" w:rsidRPr="000E40E7" w:rsidRDefault="002908FA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 </w:t>
      </w:r>
      <w:r w:rsidRPr="000E40E7">
        <w:rPr>
          <w:rFonts w:ascii="Garamond" w:hAnsi="Garamond" w:cs="Calibri"/>
          <w:sz w:val="22"/>
          <w:szCs w:val="22"/>
        </w:rPr>
        <w:t xml:space="preserve">che nei confronti de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 xml:space="preserve">, sussistono i motivi di esclusione di cui all’art. 80, commi 1 e 2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bookmarkEnd w:id="6"/>
      <w:r w:rsidRPr="000E40E7">
        <w:rPr>
          <w:rFonts w:ascii="Garamond" w:hAnsi="Garamond" w:cs="Calibri"/>
          <w:i/>
          <w:sz w:val="22"/>
          <w:szCs w:val="22"/>
        </w:rPr>
        <w:t xml:space="preserve">, </w:t>
      </w:r>
      <w:r w:rsidRPr="000E40E7">
        <w:rPr>
          <w:rFonts w:ascii="Garamond" w:hAnsi="Garamond" w:cs="Calibri"/>
          <w:sz w:val="22"/>
          <w:szCs w:val="22"/>
        </w:rPr>
        <w:t>come di</w:t>
      </w:r>
      <w:r w:rsidRPr="000E40E7">
        <w:rPr>
          <w:rFonts w:ascii="Garamond" w:hAnsi="Garamond" w:cs="Calibri"/>
          <w:i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>seguito specificati: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270"/>
        <w:gridCol w:w="4818"/>
      </w:tblGrid>
      <w:tr w:rsidR="002908FA" w:rsidRPr="00CF04A7" w14:paraId="50290A17" w14:textId="77777777" w:rsidTr="00065B00">
        <w:trPr>
          <w:trHeight w:val="246"/>
          <w:jc w:val="center"/>
        </w:trPr>
        <w:tc>
          <w:tcPr>
            <w:tcW w:w="1428" w:type="pct"/>
            <w:shd w:val="clear" w:color="auto" w:fill="244061" w:themeFill="accent1" w:themeFillShade="80"/>
            <w:vAlign w:val="center"/>
          </w:tcPr>
          <w:p w14:paraId="54CF9191" w14:textId="77777777" w:rsidR="002908FA" w:rsidRPr="00CF04A7" w:rsidRDefault="002908FA" w:rsidP="003A1C56">
            <w:pPr>
              <w:keepNext/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lastRenderedPageBreak/>
              <w:t>Nome Cognome</w:t>
            </w:r>
          </w:p>
        </w:tc>
        <w:tc>
          <w:tcPr>
            <w:tcW w:w="1144" w:type="pct"/>
            <w:shd w:val="clear" w:color="auto" w:fill="244061" w:themeFill="accent1" w:themeFillShade="80"/>
            <w:vAlign w:val="center"/>
          </w:tcPr>
          <w:p w14:paraId="3A1049FB" w14:textId="77777777" w:rsidR="002908FA" w:rsidRPr="00CF04A7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428" w:type="pct"/>
            <w:shd w:val="clear" w:color="auto" w:fill="244061" w:themeFill="accent1" w:themeFillShade="80"/>
            <w:vAlign w:val="center"/>
          </w:tcPr>
          <w:p w14:paraId="1DF30803" w14:textId="77777777" w:rsidR="002908FA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sentenza definitiva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decreto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penale irrevocabile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misura interdittiv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a</w:t>
            </w:r>
          </w:p>
          <w:p w14:paraId="0F872F2A" w14:textId="77777777" w:rsidR="002908FA" w:rsidRPr="00C001A3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7588A769" w14:textId="77777777" w:rsidTr="00065B00">
        <w:trPr>
          <w:trHeight w:val="257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0A33CF77" w14:textId="77777777" w:rsidR="00E42793" w:rsidRPr="00CF04A7" w:rsidRDefault="00E42793" w:rsidP="003A1C56">
            <w:pPr>
              <w:keepNext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341000346" w:edGrp="everyone" w:colFirst="0" w:colLast="0"/>
            <w:permStart w:id="1113350045" w:edGrp="everyone" w:colFirst="1" w:colLast="1"/>
            <w:permStart w:id="2146244752" w:edGrp="everyone" w:colFirst="2" w:colLast="2"/>
            <w:permStart w:id="1783131285" w:edGrp="everyone" w:colFirst="3" w:colLast="3"/>
            <w:permStart w:id="2023052299" w:edGrp="everyone"/>
          </w:p>
        </w:tc>
        <w:tc>
          <w:tcPr>
            <w:tcW w:w="1144" w:type="pct"/>
            <w:vAlign w:val="center"/>
          </w:tcPr>
          <w:p w14:paraId="00AABF88" w14:textId="77777777" w:rsidR="00E42793" w:rsidRPr="00CF04A7" w:rsidRDefault="00E42793" w:rsidP="003A1C56">
            <w:pPr>
              <w:keepNext/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428" w:type="pct"/>
            <w:vAlign w:val="center"/>
          </w:tcPr>
          <w:p w14:paraId="318279D5" w14:textId="77777777" w:rsidR="00E42793" w:rsidRPr="00CF04A7" w:rsidRDefault="00E42793" w:rsidP="003A1C56">
            <w:pPr>
              <w:keepNext/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</w:tbl>
    <w:permEnd w:id="341000346"/>
    <w:permEnd w:id="1113350045"/>
    <w:permEnd w:id="2146244752"/>
    <w:permEnd w:id="1783131285"/>
    <w:permEnd w:id="2023052299"/>
    <w:p w14:paraId="5AA5F3D9" w14:textId="5C3B3753" w:rsidR="002908FA" w:rsidRPr="000E40E7" w:rsidRDefault="002908FA" w:rsidP="000E40E7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/>
          <w:sz w:val="22"/>
          <w:szCs w:val="22"/>
        </w:rPr>
        <w:t xml:space="preserve">In tal </w:t>
      </w:r>
      <w:r w:rsidRPr="000E40E7">
        <w:rPr>
          <w:rFonts w:ascii="Garamond" w:hAnsi="Garamond" w:cs="Calibri"/>
          <w:sz w:val="22"/>
          <w:szCs w:val="22"/>
        </w:rPr>
        <w:t>caso</w:t>
      </w:r>
      <w:r w:rsidRPr="000E40E7">
        <w:rPr>
          <w:rFonts w:ascii="Garamond" w:hAnsi="Garamond"/>
          <w:sz w:val="22"/>
          <w:szCs w:val="22"/>
        </w:rPr>
        <w:t>, l’operatore economico fornisce, come risultante dalla documentazione allegata (</w:t>
      </w:r>
      <w:r w:rsidRPr="000E40E7">
        <w:rPr>
          <w:rFonts w:ascii="Garamond" w:hAnsi="Garamond"/>
          <w:i/>
          <w:sz w:val="22"/>
          <w:szCs w:val="22"/>
        </w:rPr>
        <w:t>indicare filename della documentazione allegata</w:t>
      </w:r>
      <w:r w:rsidR="001D0E95" w:rsidRPr="000E40E7">
        <w:rPr>
          <w:rFonts w:ascii="Garamond" w:hAnsi="Garamond"/>
          <w:i/>
          <w:sz w:val="22"/>
          <w:szCs w:val="22"/>
        </w:rPr>
        <w:t xml:space="preserve"> </w:t>
      </w:r>
      <w:permStart w:id="600530587" w:edGrp="everyone"/>
      <w:sdt>
        <w:sdtPr>
          <w:rPr>
            <w:rFonts w:ascii="Garamond" w:hAnsi="Garamond" w:cs="Arial"/>
            <w:sz w:val="22"/>
            <w:szCs w:val="22"/>
          </w:rPr>
          <w:id w:val="1084651072"/>
          <w:placeholder>
            <w:docPart w:val="3D00BB1EDE2143BC8F7A6457C61ED636"/>
          </w:placeholder>
          <w:showingPlcHdr/>
          <w15:appearance w15:val="hidden"/>
        </w:sdtPr>
        <w:sdtEndPr/>
        <w:sdtContent>
          <w:r w:rsidR="00607FFB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07FFB" w:rsidRPr="0007379C">
            <w:rPr>
              <w:rStyle w:val="Testosegnaposto"/>
              <w:sz w:val="16"/>
            </w:rPr>
            <w:t>.</w:t>
          </w:r>
        </w:sdtContent>
      </w:sdt>
      <w:permEnd w:id="600530587"/>
      <w:r w:rsidRPr="000E40E7">
        <w:rPr>
          <w:rFonts w:ascii="Garamond" w:hAnsi="Garamond"/>
          <w:sz w:val="22"/>
          <w:szCs w:val="22"/>
        </w:rPr>
        <w:t xml:space="preserve">), elementi utili ai fini della dimostrazione della </w:t>
      </w:r>
      <w:bookmarkStart w:id="7" w:name="_Hlk510182890"/>
      <w:r w:rsidRPr="000E40E7">
        <w:rPr>
          <w:rFonts w:ascii="Garamond" w:hAnsi="Garamond"/>
          <w:sz w:val="22"/>
          <w:szCs w:val="22"/>
        </w:rPr>
        <w:t>non applicabilità della causa di esclusione ai sensi dell’art. 80, co. 3, ult. periodo e/o dell’art. 80, co. 7</w:t>
      </w:r>
      <w:bookmarkEnd w:id="7"/>
      <w:r w:rsidR="000E40E7">
        <w:rPr>
          <w:rFonts w:ascii="Garamond" w:hAnsi="Garamond"/>
          <w:sz w:val="22"/>
          <w:szCs w:val="22"/>
        </w:rPr>
        <w:t>;</w:t>
      </w:r>
    </w:p>
    <w:p w14:paraId="2B88BFAC" w14:textId="77777777" w:rsidR="002908FA" w:rsidRPr="000E40E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bookmarkStart w:id="8" w:name="_Hlk510182976"/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</w:t>
      </w:r>
      <w:r w:rsidRPr="000E40E7">
        <w:rPr>
          <w:rStyle w:val="Rimandonotaapidipagina"/>
          <w:rFonts w:ascii="Garamond" w:hAnsi="Garamond" w:cs="Calibri"/>
          <w:sz w:val="22"/>
          <w:szCs w:val="22"/>
        </w:rPr>
        <w:footnoteReference w:id="3"/>
      </w:r>
      <w:r w:rsidRPr="000E40E7">
        <w:rPr>
          <w:rFonts w:ascii="Garamond" w:hAnsi="Garamond" w:cs="Calibri"/>
          <w:b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 xml:space="preserve">che 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>, hanno riportato condanne non definitive per reati tali da rendere dubbia l’integrità del soggetto, intesa come moralità professionale, o la sua affidabilità, intesa come reale capacità tecnico professionale, riportati, a titolo esemplificativo, al par. II della Linee Guida ANAC n. 6</w:t>
      </w:r>
      <w:bookmarkEnd w:id="8"/>
      <w:r w:rsidRPr="000E40E7">
        <w:rPr>
          <w:rFonts w:ascii="Garamond" w:hAnsi="Garamond" w:cs="Calibri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834"/>
        <w:gridCol w:w="4250"/>
      </w:tblGrid>
      <w:tr w:rsidR="002908FA" w:rsidRPr="00CF04A7" w14:paraId="6E0C55C5" w14:textId="77777777" w:rsidTr="00065B00">
        <w:trPr>
          <w:trHeight w:val="246"/>
          <w:jc w:val="center"/>
        </w:trPr>
        <w:tc>
          <w:tcPr>
            <w:tcW w:w="1321" w:type="pct"/>
            <w:shd w:val="clear" w:color="auto" w:fill="244061" w:themeFill="accent1" w:themeFillShade="80"/>
            <w:vAlign w:val="center"/>
          </w:tcPr>
          <w:p w14:paraId="382DFC48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472" w:type="pct"/>
            <w:shd w:val="clear" w:color="auto" w:fill="244061" w:themeFill="accent1" w:themeFillShade="80"/>
            <w:vAlign w:val="center"/>
          </w:tcPr>
          <w:p w14:paraId="573424FB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207" w:type="pct"/>
            <w:shd w:val="clear" w:color="auto" w:fill="244061" w:themeFill="accent1" w:themeFillShade="80"/>
            <w:vAlign w:val="center"/>
          </w:tcPr>
          <w:p w14:paraId="067B8E53" w14:textId="77777777" w:rsidR="002908FA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ondanne NON passate in giudicato</w:t>
            </w:r>
          </w:p>
          <w:p w14:paraId="4D0FB12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17295FB0" w14:textId="77777777" w:rsidTr="00065B00">
        <w:trPr>
          <w:trHeight w:val="257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0AB50BF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451628174" w:edGrp="everyone"/>
            <w:permStart w:id="443373494" w:edGrp="everyone" w:colFirst="0" w:colLast="0"/>
            <w:permStart w:id="19468084" w:edGrp="everyone" w:colFirst="1" w:colLast="1"/>
            <w:permStart w:id="472135880" w:edGrp="everyone" w:colFirst="2" w:colLast="2"/>
            <w:permStart w:id="1743731244" w:edGrp="everyone" w:colFirst="3" w:colLast="3"/>
          </w:p>
        </w:tc>
        <w:tc>
          <w:tcPr>
            <w:tcW w:w="1472" w:type="pct"/>
            <w:vAlign w:val="center"/>
          </w:tcPr>
          <w:p w14:paraId="47456509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207" w:type="pct"/>
            <w:vAlign w:val="center"/>
          </w:tcPr>
          <w:p w14:paraId="4C41E635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451628174"/>
      <w:permEnd w:id="443373494"/>
      <w:permEnd w:id="19468084"/>
      <w:permEnd w:id="472135880"/>
      <w:permEnd w:id="1743731244"/>
    </w:tbl>
    <w:p w14:paraId="50AED8BF" w14:textId="77777777" w:rsidR="00E42793" w:rsidRPr="00E42793" w:rsidRDefault="00E42793" w:rsidP="00E42793">
      <w:pPr>
        <w:pStyle w:val="Paragrafoelenco"/>
        <w:spacing w:line="360" w:lineRule="auto"/>
        <w:ind w:left="360"/>
        <w:jc w:val="both"/>
        <w:rPr>
          <w:rFonts w:ascii="Garamond" w:hAnsi="Garamond"/>
          <w:i/>
          <w:sz w:val="22"/>
          <w:szCs w:val="22"/>
        </w:rPr>
      </w:pPr>
    </w:p>
    <w:p w14:paraId="0BC55B91" w14:textId="7E7EF736" w:rsidR="00551031" w:rsidRPr="00EE7D8A" w:rsidRDefault="00551031" w:rsidP="00551031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C003D9">
        <w:rPr>
          <w:rFonts w:ascii="Garamond" w:hAnsi="Garamond"/>
          <w:b/>
          <w:sz w:val="22"/>
          <w:szCs w:val="22"/>
        </w:rPr>
        <w:t>attesta</w:t>
      </w:r>
      <w:r w:rsidRPr="00C003D9">
        <w:rPr>
          <w:rFonts w:ascii="Garamond" w:hAnsi="Garamond"/>
          <w:sz w:val="22"/>
          <w:szCs w:val="22"/>
        </w:rPr>
        <w:t xml:space="preserve"> </w:t>
      </w:r>
      <w:r w:rsidRPr="00C003D9">
        <w:rPr>
          <w:rFonts w:ascii="Garamond" w:hAnsi="Garamond" w:cs="Calibri"/>
          <w:sz w:val="22"/>
          <w:szCs w:val="22"/>
        </w:rPr>
        <w:t>di essere informato, ai sensi e per gli effetti del decreto legislativo 30 giugno 2003, n. 196</w:t>
      </w:r>
      <w:r w:rsidR="00A85CCF" w:rsidRPr="00A85CCF">
        <w:t xml:space="preserve"> </w:t>
      </w:r>
      <w:r w:rsidR="00A85CCF" w:rsidRPr="00A85CCF">
        <w:rPr>
          <w:rFonts w:ascii="Garamond" w:hAnsi="Garamond" w:cs="Calibri"/>
          <w:sz w:val="22"/>
          <w:szCs w:val="22"/>
        </w:rPr>
        <w:t>e del Regolamento europeo 2016/679 in materia di protezione dei dati personali (GDPR)</w:t>
      </w:r>
      <w:r w:rsidRPr="00C003D9">
        <w:rPr>
          <w:rFonts w:ascii="Garamond" w:hAnsi="Garamond" w:cs="Calibri"/>
          <w:sz w:val="22"/>
          <w:szCs w:val="22"/>
        </w:rPr>
        <w:t>, che i dati personali raccolti saranno trattati, anche con strumenti informatici, esclusivamente nell’ambito del procedimento per il quale la dichiarazione viene</w:t>
      </w:r>
      <w:r w:rsidR="00AC0213">
        <w:rPr>
          <w:rFonts w:ascii="Garamond" w:hAnsi="Garamond" w:cs="Calibri"/>
          <w:sz w:val="22"/>
          <w:szCs w:val="22"/>
        </w:rPr>
        <w:t xml:space="preserve"> resa</w:t>
      </w:r>
      <w:r w:rsidR="00E42793">
        <w:rPr>
          <w:rFonts w:ascii="Garamond" w:hAnsi="Garamond" w:cs="Calibri"/>
          <w:sz w:val="22"/>
          <w:szCs w:val="22"/>
        </w:rPr>
        <w:t>.</w:t>
      </w:r>
    </w:p>
    <w:p w14:paraId="64E8832A" w14:textId="77777777" w:rsidR="003D3C2C" w:rsidRDefault="003D3C2C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2CFB1016" w14:textId="585C384B" w:rsidR="00B42FAE" w:rsidRPr="00C003D9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36A4F455" w14:textId="77777777" w:rsidR="00A04AB4" w:rsidRPr="00C003D9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145771721" w:edGrp="everyone"/>
    <w:p w14:paraId="713E40A2" w14:textId="77777777" w:rsidR="00F94038" w:rsidRPr="00C003D9" w:rsidRDefault="005558FD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145771721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03942558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039425589"/>
    </w:p>
    <w:p w14:paraId="7C428C4C" w14:textId="77777777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89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98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B77B" w14:textId="77777777" w:rsidR="005558FD" w:rsidRDefault="005558FD">
      <w:r>
        <w:separator/>
      </w:r>
    </w:p>
  </w:endnote>
  <w:endnote w:type="continuationSeparator" w:id="0">
    <w:p w14:paraId="2E58C69C" w14:textId="77777777" w:rsidR="005558FD" w:rsidRDefault="0055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D950" w14:textId="77777777" w:rsidR="00BC5560" w:rsidRDefault="00BC55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D4CE" w14:textId="77777777"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00"/>
      <w:gridCol w:w="5139"/>
      <w:gridCol w:w="2402"/>
    </w:tblGrid>
    <w:tr w:rsidR="007658B5" w:rsidRPr="000C60F9" w14:paraId="2E864D35" w14:textId="77777777" w:rsidTr="00D81C0C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25704196" w14:textId="77777777" w:rsidR="007658B5" w:rsidRPr="000C60F9" w:rsidRDefault="007658B5" w:rsidP="007658B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E90D216" w14:textId="77777777" w:rsidR="007658B5" w:rsidRPr="0007379C" w:rsidRDefault="007658B5" w:rsidP="007658B5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4D8717A" w14:textId="77777777" w:rsidR="007658B5" w:rsidRPr="000C60F9" w:rsidRDefault="007658B5" w:rsidP="007658B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3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7658B5" w:rsidRPr="0028022C" w14:paraId="3BA59198" w14:textId="77777777" w:rsidTr="00D81C0C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714CB5B4" w14:textId="77777777" w:rsidR="007658B5" w:rsidRDefault="007658B5" w:rsidP="007658B5">
          <w:pP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  <w:t xml:space="preserve"> Allegato A1 – Istanza di Partecipazione</w:t>
          </w:r>
        </w:p>
        <w:p w14:paraId="26E3B739" w14:textId="77777777" w:rsidR="007658B5" w:rsidRPr="006F0D23" w:rsidRDefault="007658B5" w:rsidP="007658B5">
          <w:pPr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smallCaps/>
              <w:sz w:val="16"/>
              <w:szCs w:val="16"/>
            </w:rPr>
          </w:pPr>
          <w:r w:rsidRPr="006F0D23">
            <w:rPr>
              <w:rFonts w:ascii="Garamond" w:hAnsi="Garamond" w:cs="Calibri"/>
              <w:b/>
              <w:smallCaps/>
              <w:sz w:val="16"/>
              <w:szCs w:val="16"/>
            </w:rPr>
            <w:t>U. O. C. Acquisizione Beni e Servizi</w:t>
          </w:r>
        </w:p>
        <w:p w14:paraId="08F8D0DD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4C7168E1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P. I.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/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C. F. n° 06322711216 - Tel 081/8490614 - 8490624 - 8490642</w:t>
          </w:r>
        </w:p>
        <w:p w14:paraId="35D15B3A" w14:textId="77777777" w:rsidR="007658B5" w:rsidRPr="008931B6" w:rsidRDefault="007658B5" w:rsidP="007658B5">
          <w:pPr>
            <w:jc w:val="center"/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 xml:space="preserve">Pec </w:t>
          </w:r>
          <w:hyperlink r:id="rId1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pec.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- E-mail </w:t>
          </w:r>
          <w:hyperlink r:id="rId2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Sito </w:t>
          </w:r>
          <w:hyperlink r:id="rId3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www.aslnapoli3sud.it</w:t>
            </w:r>
          </w:hyperlink>
        </w:p>
      </w:tc>
    </w:tr>
  </w:tbl>
  <w:p w14:paraId="6F4D5EAC" w14:textId="77777777" w:rsidR="00BC5560" w:rsidRPr="000C60F9" w:rsidRDefault="00BC5560" w:rsidP="007658B5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BC5560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07B714C4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EA16E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63D44796" w:rsidR="00BC5560" w:rsidRDefault="00301DA1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EA16E1" w:rsidRPr="00EA16E1">
              <w:rPr>
                <w:noProof/>
                <w:sz w:val="16"/>
                <w:szCs w:val="20"/>
              </w:rPr>
              <w:t>A1</w:t>
            </w:r>
            <w:r w:rsidR="001D0E95">
              <w:rPr>
                <w:noProof/>
                <w:sz w:val="16"/>
                <w:szCs w:val="20"/>
              </w:rPr>
              <w:t xml:space="preserve"> </w:t>
            </w:r>
            <w:r w:rsidR="00EA16E1" w:rsidRPr="00EA16E1">
              <w:rPr>
                <w:noProof/>
                <w:sz w:val="16"/>
                <w:szCs w:val="20"/>
              </w:rPr>
              <w:t>ISTANZA DI PARTECIPAZIONE</w:t>
            </w:r>
          </w:fldSimple>
        </w:p>
      </w:tc>
    </w:tr>
  </w:tbl>
  <w:p w14:paraId="69ECBA86" w14:textId="77777777"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7808" w14:textId="77777777" w:rsidR="005558FD" w:rsidRDefault="005558FD">
      <w:r>
        <w:separator/>
      </w:r>
    </w:p>
  </w:footnote>
  <w:footnote w:type="continuationSeparator" w:id="0">
    <w:p w14:paraId="57236784" w14:textId="77777777" w:rsidR="005558FD" w:rsidRDefault="005558FD">
      <w:r>
        <w:continuationSeparator/>
      </w:r>
    </w:p>
  </w:footnote>
  <w:footnote w:id="1">
    <w:p w14:paraId="39414DB5" w14:textId="506E98BF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</w:t>
      </w:r>
      <w:r w:rsidR="00FA6A01" w:rsidRPr="008D74EF">
        <w:t>alle istruzioni</w:t>
      </w:r>
      <w:r w:rsidRPr="008D74EF">
        <w:t xml:space="preserve"> di compilazione riportate in calce al presente documento.</w:t>
      </w:r>
    </w:p>
  </w:footnote>
  <w:footnote w:id="2">
    <w:p w14:paraId="194EECC0" w14:textId="77777777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  <w:footnote w:id="3">
    <w:p w14:paraId="61AB2783" w14:textId="1D0E46EA" w:rsidR="002908FA" w:rsidRPr="00032A4A" w:rsidRDefault="002908FA" w:rsidP="002908FA">
      <w:pPr>
        <w:pStyle w:val="Testonotaapidipagina"/>
      </w:pPr>
      <w:r w:rsidRPr="00032A4A">
        <w:rPr>
          <w:rStyle w:val="Rimandonotaapidipagina"/>
          <w:rFonts w:eastAsia="Arial"/>
        </w:rPr>
        <w:footnoteRef/>
      </w:r>
      <w:r w:rsidRPr="00032A4A">
        <w:t xml:space="preserve"> </w:t>
      </w:r>
      <w:r w:rsidR="00E42793">
        <w:t>Dichiarazione richiesta a</w:t>
      </w:r>
      <w:r w:rsidRPr="00032A4A">
        <w:t>l fine di valutare l’eventuale grave illecito professionale previsto dall’art. 80, co. 5, lett. c), così come indicato dalle Linee Guida ANAC n. 6 (Deliberazione del Consiglio n. 1008/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AF92" w14:textId="77777777" w:rsidR="00BC5560" w:rsidRDefault="005558FD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0A0" w:firstRow="1" w:lastRow="0" w:firstColumn="1" w:lastColumn="0" w:noHBand="0" w:noVBand="0"/>
    </w:tblPr>
    <w:tblGrid>
      <w:gridCol w:w="3879"/>
      <w:gridCol w:w="5873"/>
    </w:tblGrid>
    <w:tr w:rsidR="008931B6" w:rsidRPr="002A7A85" w14:paraId="68DE3D1C" w14:textId="77777777" w:rsidTr="007E74C2">
      <w:trPr>
        <w:jc w:val="center"/>
      </w:trPr>
      <w:tc>
        <w:tcPr>
          <w:tcW w:w="3879" w:type="dxa"/>
          <w:tcBorders>
            <w:top w:val="nil"/>
            <w:left w:val="nil"/>
            <w:bottom w:val="nil"/>
            <w:right w:val="single" w:sz="4" w:space="0" w:color="FFFFFF"/>
          </w:tcBorders>
          <w:hideMark/>
        </w:tcPr>
        <w:p w14:paraId="189076F5" w14:textId="77777777" w:rsidR="008931B6" w:rsidRPr="002A7A85" w:rsidRDefault="008931B6" w:rsidP="008931B6">
          <w:pPr>
            <w:rPr>
              <w:rFonts w:cs="Calibri"/>
              <w:highlight w:val="yellow"/>
            </w:rPr>
          </w:pPr>
          <w:r w:rsidRPr="002A7A85">
            <w:rPr>
              <w:rFonts w:cs="Calibri"/>
              <w:noProof/>
            </w:rPr>
            <w:drawing>
              <wp:inline distT="0" distB="0" distL="0" distR="0" wp14:anchorId="30DB4A24" wp14:editId="67B8214A">
                <wp:extent cx="1818000" cy="774000"/>
                <wp:effectExtent l="0" t="0" r="0" b="7620"/>
                <wp:docPr id="1" name="Immagine 1" descr="LogoASLNapoli3Sud_D_1101_04102010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LogoASLNapoli3Sud_D_1101_04102010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tcBorders>
            <w:top w:val="nil"/>
            <w:left w:val="single" w:sz="4" w:space="0" w:color="FFFFFF"/>
            <w:bottom w:val="nil"/>
            <w:right w:val="nil"/>
          </w:tcBorders>
          <w:vAlign w:val="center"/>
          <w:hideMark/>
        </w:tcPr>
        <w:p w14:paraId="793049D3" w14:textId="77777777" w:rsidR="008931B6" w:rsidRPr="008931B6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20"/>
            </w:rPr>
            <w:t>Regione Campania</w:t>
          </w:r>
        </w:p>
        <w:p w14:paraId="4C8D2607" w14:textId="77777777" w:rsidR="008931B6" w:rsidRPr="008931B6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bCs/>
              <w:sz w:val="31"/>
              <w:szCs w:val="31"/>
            </w:rPr>
          </w:pPr>
          <w:r w:rsidRPr="008931B6">
            <w:rPr>
              <w:rFonts w:ascii="Garamond" w:hAnsi="Garamond" w:cs="Calibri"/>
              <w:b/>
              <w:bCs/>
              <w:sz w:val="31"/>
              <w:szCs w:val="31"/>
            </w:rPr>
            <w:t>Azienda Sanitaria Locale Napoli 3 Sud</w:t>
          </w:r>
        </w:p>
        <w:p w14:paraId="5DF8B67A" w14:textId="77777777" w:rsidR="008931B6" w:rsidRPr="008931B6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0FCA8F0A" w14:textId="65F5433A" w:rsidR="008931B6" w:rsidRPr="007E74C2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P. I.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/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C. F. n° 06322711216</w:t>
          </w:r>
        </w:p>
      </w:tc>
    </w:tr>
  </w:tbl>
  <w:p w14:paraId="1BEC7593" w14:textId="77777777" w:rsidR="00BC5560" w:rsidRPr="007E0EFC" w:rsidRDefault="00BC5560" w:rsidP="007E0E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493" w14:textId="77777777" w:rsidR="00BC5560" w:rsidRDefault="005558FD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9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BC5560" w:rsidRDefault="00BC5560" w:rsidP="000C33D1">
    <w:pPr>
      <w:pStyle w:val="Intestazione"/>
    </w:pPr>
  </w:p>
  <w:p w14:paraId="31EB6D37" w14:textId="77777777" w:rsidR="00BC5560" w:rsidRDefault="00BC5560" w:rsidP="000C33D1">
    <w:pPr>
      <w:pStyle w:val="Intestazione"/>
    </w:pPr>
  </w:p>
  <w:p w14:paraId="2FC9B5FE" w14:textId="77777777" w:rsidR="00BC5560" w:rsidRDefault="00BC5560" w:rsidP="000C33D1">
    <w:pPr>
      <w:pStyle w:val="Intestazione"/>
    </w:pPr>
  </w:p>
  <w:p w14:paraId="68579109" w14:textId="77777777"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259"/>
    <w:multiLevelType w:val="multilevel"/>
    <w:tmpl w:val="032AD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15E76"/>
    <w:rsid w:val="00020F58"/>
    <w:rsid w:val="0002431C"/>
    <w:rsid w:val="00024333"/>
    <w:rsid w:val="0002711B"/>
    <w:rsid w:val="000276DC"/>
    <w:rsid w:val="000323E3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34E9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94931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2C13"/>
    <w:rsid w:val="000D6E16"/>
    <w:rsid w:val="000E3524"/>
    <w:rsid w:val="000E3D57"/>
    <w:rsid w:val="000E40E7"/>
    <w:rsid w:val="000E5C6A"/>
    <w:rsid w:val="000E6AA2"/>
    <w:rsid w:val="000F1BB7"/>
    <w:rsid w:val="000F4494"/>
    <w:rsid w:val="000F545F"/>
    <w:rsid w:val="000F63A0"/>
    <w:rsid w:val="000F6F13"/>
    <w:rsid w:val="000F7E4C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1B59"/>
    <w:rsid w:val="001B20AD"/>
    <w:rsid w:val="001B223D"/>
    <w:rsid w:val="001C03A4"/>
    <w:rsid w:val="001C0F01"/>
    <w:rsid w:val="001C497D"/>
    <w:rsid w:val="001C61A5"/>
    <w:rsid w:val="001D010C"/>
    <w:rsid w:val="001D0E95"/>
    <w:rsid w:val="001D2DB4"/>
    <w:rsid w:val="001D50B3"/>
    <w:rsid w:val="001D6A69"/>
    <w:rsid w:val="001E106C"/>
    <w:rsid w:val="001E11EE"/>
    <w:rsid w:val="001E157B"/>
    <w:rsid w:val="001E3EF2"/>
    <w:rsid w:val="001E4718"/>
    <w:rsid w:val="001F13A0"/>
    <w:rsid w:val="001F1F27"/>
    <w:rsid w:val="001F2DC8"/>
    <w:rsid w:val="00203E19"/>
    <w:rsid w:val="00204AE2"/>
    <w:rsid w:val="002078F0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353C"/>
    <w:rsid w:val="0027555B"/>
    <w:rsid w:val="0028022C"/>
    <w:rsid w:val="002864C9"/>
    <w:rsid w:val="002870EE"/>
    <w:rsid w:val="00287C6C"/>
    <w:rsid w:val="002908FA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1DA1"/>
    <w:rsid w:val="00303655"/>
    <w:rsid w:val="00303A3C"/>
    <w:rsid w:val="00307BB3"/>
    <w:rsid w:val="00310F62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0715"/>
    <w:rsid w:val="00345269"/>
    <w:rsid w:val="0034665F"/>
    <w:rsid w:val="003474B4"/>
    <w:rsid w:val="0034796A"/>
    <w:rsid w:val="00350BDE"/>
    <w:rsid w:val="00350CC5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1C56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3C2C"/>
    <w:rsid w:val="003D42C1"/>
    <w:rsid w:val="003E2DC3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87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51E"/>
    <w:rsid w:val="0048466C"/>
    <w:rsid w:val="004922B5"/>
    <w:rsid w:val="004947AE"/>
    <w:rsid w:val="00494E92"/>
    <w:rsid w:val="00496928"/>
    <w:rsid w:val="00496E49"/>
    <w:rsid w:val="004B1852"/>
    <w:rsid w:val="004B1990"/>
    <w:rsid w:val="004B30B3"/>
    <w:rsid w:val="004B4FF7"/>
    <w:rsid w:val="004B6158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D35E8"/>
    <w:rsid w:val="004E5835"/>
    <w:rsid w:val="004E730E"/>
    <w:rsid w:val="004F1762"/>
    <w:rsid w:val="004F46F3"/>
    <w:rsid w:val="005009CF"/>
    <w:rsid w:val="00501E73"/>
    <w:rsid w:val="00503265"/>
    <w:rsid w:val="00503C5B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558FD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24E3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07FFB"/>
    <w:rsid w:val="00612602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75C1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484"/>
    <w:rsid w:val="006E361F"/>
    <w:rsid w:val="006E3B5B"/>
    <w:rsid w:val="006E7761"/>
    <w:rsid w:val="006E7BF3"/>
    <w:rsid w:val="006F0D23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4E4"/>
    <w:rsid w:val="00760D08"/>
    <w:rsid w:val="00762B86"/>
    <w:rsid w:val="007658B5"/>
    <w:rsid w:val="00765AC4"/>
    <w:rsid w:val="00775CEB"/>
    <w:rsid w:val="00775EDA"/>
    <w:rsid w:val="007767DC"/>
    <w:rsid w:val="00776CBA"/>
    <w:rsid w:val="00777880"/>
    <w:rsid w:val="007801F4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0EFC"/>
    <w:rsid w:val="007E1F57"/>
    <w:rsid w:val="007E24A6"/>
    <w:rsid w:val="007E3200"/>
    <w:rsid w:val="007E3843"/>
    <w:rsid w:val="007E74C2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87461"/>
    <w:rsid w:val="008931B6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0EE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0F30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0081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E7FDF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364"/>
    <w:rsid w:val="00A224B3"/>
    <w:rsid w:val="00A23332"/>
    <w:rsid w:val="00A27631"/>
    <w:rsid w:val="00A27D99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005"/>
    <w:rsid w:val="00A749F5"/>
    <w:rsid w:val="00A765B9"/>
    <w:rsid w:val="00A81CAD"/>
    <w:rsid w:val="00A8233F"/>
    <w:rsid w:val="00A82FA8"/>
    <w:rsid w:val="00A84AE7"/>
    <w:rsid w:val="00A853BE"/>
    <w:rsid w:val="00A85CCF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44C60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86530"/>
    <w:rsid w:val="00B8764B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3E5F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E74CF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363"/>
    <w:rsid w:val="00C517BF"/>
    <w:rsid w:val="00C53D28"/>
    <w:rsid w:val="00C54A0D"/>
    <w:rsid w:val="00C56456"/>
    <w:rsid w:val="00C56B13"/>
    <w:rsid w:val="00C6601B"/>
    <w:rsid w:val="00C675AD"/>
    <w:rsid w:val="00C67A6F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70D9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A793F"/>
    <w:rsid w:val="00DB0681"/>
    <w:rsid w:val="00DB3337"/>
    <w:rsid w:val="00DB5146"/>
    <w:rsid w:val="00DB5D25"/>
    <w:rsid w:val="00DB7DCA"/>
    <w:rsid w:val="00DC0713"/>
    <w:rsid w:val="00DC0E1C"/>
    <w:rsid w:val="00DC15E1"/>
    <w:rsid w:val="00DC4B42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37EB6"/>
    <w:rsid w:val="00E42302"/>
    <w:rsid w:val="00E42793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1F48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1900"/>
    <w:rsid w:val="00ED2175"/>
    <w:rsid w:val="00ED2926"/>
    <w:rsid w:val="00ED40DD"/>
    <w:rsid w:val="00ED6781"/>
    <w:rsid w:val="00EE0EF6"/>
    <w:rsid w:val="00EE2262"/>
    <w:rsid w:val="00EE40C7"/>
    <w:rsid w:val="00EE599C"/>
    <w:rsid w:val="00EE5B37"/>
    <w:rsid w:val="00EE7C81"/>
    <w:rsid w:val="00EE7D8A"/>
    <w:rsid w:val="00EF108A"/>
    <w:rsid w:val="00EF20BC"/>
    <w:rsid w:val="00EF67CB"/>
    <w:rsid w:val="00F0132C"/>
    <w:rsid w:val="00F07F12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1E1"/>
    <w:rsid w:val="00F8229C"/>
    <w:rsid w:val="00F919F4"/>
    <w:rsid w:val="00F929CC"/>
    <w:rsid w:val="00F92C0C"/>
    <w:rsid w:val="00F930C7"/>
    <w:rsid w:val="00F93733"/>
    <w:rsid w:val="00F94038"/>
    <w:rsid w:val="00F943EC"/>
    <w:rsid w:val="00F95C5C"/>
    <w:rsid w:val="00FA1CB6"/>
    <w:rsid w:val="00FA6A01"/>
    <w:rsid w:val="00FB0D42"/>
    <w:rsid w:val="00FB1916"/>
    <w:rsid w:val="00FB66DF"/>
    <w:rsid w:val="00FB68E2"/>
    <w:rsid w:val="00FC03FD"/>
    <w:rsid w:val="00FC0563"/>
    <w:rsid w:val="00FC4D42"/>
    <w:rsid w:val="00FC5181"/>
    <w:rsid w:val="00FC6682"/>
    <w:rsid w:val="00FC68F9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5DE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2908FA"/>
    <w:pPr>
      <w:pBdr>
        <w:bottom w:val="dotted" w:sz="4" w:space="1" w:color="943634" w:themeColor="accent2" w:themeShade="BF"/>
      </w:pBdr>
      <w:spacing w:before="120" w:after="120" w:line="360" w:lineRule="auto"/>
      <w:ind w:left="864" w:hanging="864"/>
      <w:jc w:val="center"/>
      <w:outlineLvl w:val="3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2908FA"/>
    <w:pPr>
      <w:spacing w:before="320" w:after="120" w:line="360" w:lineRule="auto"/>
      <w:ind w:left="1008" w:hanging="1008"/>
      <w:jc w:val="center"/>
      <w:outlineLvl w:val="4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2908FA"/>
    <w:pPr>
      <w:spacing w:before="120" w:after="120" w:line="360" w:lineRule="auto"/>
      <w:ind w:left="1152" w:hanging="1152"/>
      <w:jc w:val="center"/>
      <w:outlineLvl w:val="5"/>
    </w:pPr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2908FA"/>
    <w:pPr>
      <w:spacing w:before="120" w:after="120" w:line="360" w:lineRule="auto"/>
      <w:ind w:left="1296" w:hanging="1296"/>
      <w:jc w:val="center"/>
      <w:outlineLvl w:val="6"/>
    </w:pPr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2908FA"/>
    <w:pPr>
      <w:spacing w:before="120" w:after="120" w:line="360" w:lineRule="auto"/>
      <w:ind w:left="1440" w:hanging="1440"/>
      <w:jc w:val="center"/>
      <w:outlineLvl w:val="7"/>
    </w:pPr>
    <w:rPr>
      <w:rFonts w:ascii="Garamond" w:eastAsiaTheme="majorEastAsia" w:hAnsi="Garamond" w:cstheme="majorBidi"/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908FA"/>
    <w:pPr>
      <w:spacing w:before="120" w:after="120" w:line="360" w:lineRule="auto"/>
      <w:ind w:left="1584" w:hanging="1584"/>
      <w:jc w:val="center"/>
      <w:outlineLvl w:val="8"/>
    </w:pPr>
    <w:rPr>
      <w:rFonts w:ascii="Garamond" w:eastAsiaTheme="majorEastAsia" w:hAnsi="Garamond" w:cstheme="majorBidi"/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2908FA"/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908FA"/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2908FA"/>
    <w:rPr>
      <w:rFonts w:ascii="Garamond" w:eastAsiaTheme="majorEastAsia" w:hAnsi="Garamond" w:cstheme="majorBidi"/>
      <w:caps/>
      <w:spacing w:val="10"/>
    </w:rPr>
  </w:style>
  <w:style w:type="character" w:customStyle="1" w:styleId="Titolo9Carattere">
    <w:name w:val="Titolo 9 Carattere"/>
    <w:basedOn w:val="Carpredefinitoparagrafo"/>
    <w:link w:val="Titolo9"/>
    <w:rsid w:val="002908FA"/>
    <w:rPr>
      <w:rFonts w:ascii="Garamond" w:eastAsiaTheme="majorEastAsia" w:hAnsi="Garamond" w:cstheme="majorBidi"/>
      <w:i/>
      <w:iCs/>
      <w: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napoli3sud.it" TargetMode="External"/><Relationship Id="rId2" Type="http://schemas.openxmlformats.org/officeDocument/2006/relationships/hyperlink" Target="mailto:sabs@aslnapoli3sud.it" TargetMode="External"/><Relationship Id="rId1" Type="http://schemas.openxmlformats.org/officeDocument/2006/relationships/hyperlink" Target="mailto:sabs@pec.aslnapoli3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37E28B7A5F841319EB86DD08F91D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723DF-A106-4755-9818-3CED1FAED88E}"/>
      </w:docPartPr>
      <w:docPartBody>
        <w:p w:rsidR="000714F1" w:rsidRDefault="000714F1" w:rsidP="000714F1">
          <w:pPr>
            <w:pStyle w:val="D37E28B7A5F841319EB86DD08F91DDD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E7BE07568B14EABA9E61DA53A1FD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D2D98-F504-46F2-8A84-856E2417AB15}"/>
      </w:docPartPr>
      <w:docPartBody>
        <w:p w:rsidR="002E651E" w:rsidRDefault="00DE2704" w:rsidP="00DE2704">
          <w:pPr>
            <w:pStyle w:val="5E7BE07568B14EABA9E61DA53A1FD08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3A2A33D9C644833BD2EEAA7FC6D1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2703-7B97-480C-94E9-1FD6D9E8B7E2}"/>
      </w:docPartPr>
      <w:docPartBody>
        <w:p w:rsidR="004E2386" w:rsidRDefault="0078727D" w:rsidP="0078727D">
          <w:pPr>
            <w:pStyle w:val="13A2A33D9C644833BD2EEAA7FC6D1BD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F216828E84443A4A1A1B1B0BA49E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E2DFA-FAB8-4976-B808-A59CE00851AD}"/>
      </w:docPartPr>
      <w:docPartBody>
        <w:p w:rsidR="004E2386" w:rsidRDefault="0078727D" w:rsidP="0078727D">
          <w:pPr>
            <w:pStyle w:val="DF216828E84443A4A1A1B1B0BA49E51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A64C84A31924C1883595C194A9D7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59340-F156-4BB5-B736-89D509D684E2}"/>
      </w:docPartPr>
      <w:docPartBody>
        <w:p w:rsidR="004E2386" w:rsidRDefault="0078727D" w:rsidP="0078727D">
          <w:pPr>
            <w:pStyle w:val="BA64C84A31924C1883595C194A9D7DF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5A1EF28ACC04594B95690C515459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B8BED-F081-4798-8CE6-1C363523E203}"/>
      </w:docPartPr>
      <w:docPartBody>
        <w:p w:rsidR="004E2386" w:rsidRDefault="0078727D" w:rsidP="0078727D">
          <w:pPr>
            <w:pStyle w:val="85A1EF28ACC04594B95690C515459A8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1C285881A0B4B6282786F4207ED5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5CA97-BAD0-4DD8-AC0D-11863CE074DB}"/>
      </w:docPartPr>
      <w:docPartBody>
        <w:p w:rsidR="004E2386" w:rsidRDefault="0078727D" w:rsidP="0078727D">
          <w:pPr>
            <w:pStyle w:val="A1C285881A0B4B6282786F4207ED5AA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611B47E51B84E3D94B68EE36825D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A16BF-02EA-4F57-98EC-5AFDD98EB39E}"/>
      </w:docPartPr>
      <w:docPartBody>
        <w:p w:rsidR="004E2386" w:rsidRDefault="0078727D" w:rsidP="0078727D">
          <w:pPr>
            <w:pStyle w:val="1611B47E51B84E3D94B68EE36825D4A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C044F42A94A4D5E8815528EA3CF3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9CBB2-E772-4AA2-B6ED-8F9AF1023A27}"/>
      </w:docPartPr>
      <w:docPartBody>
        <w:p w:rsidR="004E2386" w:rsidRDefault="0078727D" w:rsidP="0078727D">
          <w:pPr>
            <w:pStyle w:val="2C044F42A94A4D5E8815528EA3CF30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1A7DF8BDAC7427AA068ECD170536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93D65-722B-4504-A7A1-4CF0811A29A6}"/>
      </w:docPartPr>
      <w:docPartBody>
        <w:p w:rsidR="004E2386" w:rsidRDefault="0078727D" w:rsidP="0078727D">
          <w:pPr>
            <w:pStyle w:val="41A7DF8BDAC7427AA068ECD170536F8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D00BB1EDE2143BC8F7A6457C61ED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E5A6E-F908-4980-B72E-0D20B8C13B96}"/>
      </w:docPartPr>
      <w:docPartBody>
        <w:p w:rsidR="004E2386" w:rsidRDefault="0078727D" w:rsidP="0078727D">
          <w:pPr>
            <w:pStyle w:val="3D00BB1EDE2143BC8F7A6457C61ED63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8B99D86DE59400B9B3891528B5A6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8530C-722C-4658-91D5-410578010453}"/>
      </w:docPartPr>
      <w:docPartBody>
        <w:p w:rsidR="00670DAB" w:rsidRDefault="00B47FFC" w:rsidP="00B47FFC">
          <w:pPr>
            <w:pStyle w:val="68B99D86DE59400B9B3891528B5A6D9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714F1"/>
    <w:rsid w:val="000C0D84"/>
    <w:rsid w:val="00203C89"/>
    <w:rsid w:val="002B79F1"/>
    <w:rsid w:val="002D5DA5"/>
    <w:rsid w:val="002E651E"/>
    <w:rsid w:val="0030071F"/>
    <w:rsid w:val="00327DA1"/>
    <w:rsid w:val="003E324E"/>
    <w:rsid w:val="00462205"/>
    <w:rsid w:val="004E2386"/>
    <w:rsid w:val="00565813"/>
    <w:rsid w:val="00586861"/>
    <w:rsid w:val="00623672"/>
    <w:rsid w:val="00661A9B"/>
    <w:rsid w:val="006637C9"/>
    <w:rsid w:val="00670DAB"/>
    <w:rsid w:val="00682FCB"/>
    <w:rsid w:val="00742A23"/>
    <w:rsid w:val="0078727D"/>
    <w:rsid w:val="007D0624"/>
    <w:rsid w:val="007E70D5"/>
    <w:rsid w:val="009009B3"/>
    <w:rsid w:val="009D78C9"/>
    <w:rsid w:val="00A10CC4"/>
    <w:rsid w:val="00A32DCD"/>
    <w:rsid w:val="00A644D6"/>
    <w:rsid w:val="00A6587B"/>
    <w:rsid w:val="00A90C13"/>
    <w:rsid w:val="00AE20BF"/>
    <w:rsid w:val="00AE5E57"/>
    <w:rsid w:val="00AF12A2"/>
    <w:rsid w:val="00B47FFC"/>
    <w:rsid w:val="00D220F7"/>
    <w:rsid w:val="00D46942"/>
    <w:rsid w:val="00DA190A"/>
    <w:rsid w:val="00DC0266"/>
    <w:rsid w:val="00DE2704"/>
    <w:rsid w:val="00E031EA"/>
    <w:rsid w:val="00E331C6"/>
    <w:rsid w:val="00F0242D"/>
    <w:rsid w:val="00F65233"/>
    <w:rsid w:val="00F66B8C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79F1"/>
    <w:rPr>
      <w:color w:val="808080"/>
    </w:rPr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86334AB13FF44D51B8781830D0CD3E90">
    <w:name w:val="86334AB13FF44D51B8781830D0CD3E90"/>
    <w:rsid w:val="0078727D"/>
  </w:style>
  <w:style w:type="paragraph" w:customStyle="1" w:styleId="8778F3B2068B4F87BECC2453B22AEC05">
    <w:name w:val="8778F3B2068B4F87BECC2453B22AEC05"/>
    <w:rsid w:val="0078727D"/>
  </w:style>
  <w:style w:type="paragraph" w:customStyle="1" w:styleId="15E828D778F0497F841B2A4F9CBC8347">
    <w:name w:val="15E828D778F0497F841B2A4F9CBC8347"/>
    <w:rsid w:val="0078727D"/>
  </w:style>
  <w:style w:type="paragraph" w:customStyle="1" w:styleId="6975409B536D4F34B5020961DB3AA141">
    <w:name w:val="6975409B536D4F34B5020961DB3AA141"/>
    <w:rsid w:val="0078727D"/>
  </w:style>
  <w:style w:type="paragraph" w:customStyle="1" w:styleId="13A2A33D9C644833BD2EEAA7FC6D1BD8">
    <w:name w:val="13A2A33D9C644833BD2EEAA7FC6D1BD8"/>
    <w:rsid w:val="0078727D"/>
  </w:style>
  <w:style w:type="paragraph" w:customStyle="1" w:styleId="DF216828E84443A4A1A1B1B0BA49E51C">
    <w:name w:val="DF216828E84443A4A1A1B1B0BA49E51C"/>
    <w:rsid w:val="0078727D"/>
  </w:style>
  <w:style w:type="paragraph" w:customStyle="1" w:styleId="BA64C84A31924C1883595C194A9D7DF4">
    <w:name w:val="BA64C84A31924C1883595C194A9D7DF4"/>
    <w:rsid w:val="0078727D"/>
  </w:style>
  <w:style w:type="paragraph" w:customStyle="1" w:styleId="85A1EF28ACC04594B95690C515459A85">
    <w:name w:val="85A1EF28ACC04594B95690C515459A85"/>
    <w:rsid w:val="0078727D"/>
  </w:style>
  <w:style w:type="paragraph" w:customStyle="1" w:styleId="A1C285881A0B4B6282786F4207ED5AA7">
    <w:name w:val="A1C285881A0B4B6282786F4207ED5AA7"/>
    <w:rsid w:val="0078727D"/>
  </w:style>
  <w:style w:type="paragraph" w:customStyle="1" w:styleId="1611B47E51B84E3D94B68EE36825D4AC">
    <w:name w:val="1611B47E51B84E3D94B68EE36825D4AC"/>
    <w:rsid w:val="0078727D"/>
  </w:style>
  <w:style w:type="paragraph" w:customStyle="1" w:styleId="2C044F42A94A4D5E8815528EA3CF3088">
    <w:name w:val="2C044F42A94A4D5E8815528EA3CF3088"/>
    <w:rsid w:val="0078727D"/>
  </w:style>
  <w:style w:type="paragraph" w:customStyle="1" w:styleId="41A7DF8BDAC7427AA068ECD170536F82">
    <w:name w:val="41A7DF8BDAC7427AA068ECD170536F82"/>
    <w:rsid w:val="0078727D"/>
  </w:style>
  <w:style w:type="paragraph" w:customStyle="1" w:styleId="757E26B7B8184EAC8159A122347998FD">
    <w:name w:val="757E26B7B8184EAC8159A122347998FD"/>
    <w:rsid w:val="0078727D"/>
  </w:style>
  <w:style w:type="paragraph" w:customStyle="1" w:styleId="E3571DA370BB40C9B53245092AF99D82">
    <w:name w:val="E3571DA370BB40C9B53245092AF99D82"/>
    <w:rsid w:val="0078727D"/>
  </w:style>
  <w:style w:type="paragraph" w:customStyle="1" w:styleId="AD3C96E3027E468B90FF84CE5CA232E0">
    <w:name w:val="AD3C96E3027E468B90FF84CE5CA232E0"/>
    <w:rsid w:val="0078727D"/>
  </w:style>
  <w:style w:type="paragraph" w:customStyle="1" w:styleId="E0F0AD8D304042D5858EF1B87304CEE6">
    <w:name w:val="E0F0AD8D304042D5858EF1B87304CEE6"/>
    <w:rsid w:val="0078727D"/>
  </w:style>
  <w:style w:type="paragraph" w:customStyle="1" w:styleId="836DB6D4DF9F426E981F77C6EA1D23D8">
    <w:name w:val="836DB6D4DF9F426E981F77C6EA1D23D8"/>
    <w:rsid w:val="0078727D"/>
  </w:style>
  <w:style w:type="paragraph" w:customStyle="1" w:styleId="3D00BB1EDE2143BC8F7A6457C61ED636">
    <w:name w:val="3D00BB1EDE2143BC8F7A6457C61ED636"/>
    <w:rsid w:val="0078727D"/>
  </w:style>
  <w:style w:type="paragraph" w:customStyle="1" w:styleId="E2A3A9CCE0264F66ABCA053A082C93E4">
    <w:name w:val="E2A3A9CCE0264F66ABCA053A082C93E4"/>
    <w:rsid w:val="00203C89"/>
  </w:style>
  <w:style w:type="paragraph" w:customStyle="1" w:styleId="68B99D86DE59400B9B3891528B5A6D91">
    <w:name w:val="68B99D86DE59400B9B3891528B5A6D91"/>
    <w:rsid w:val="00B47FFC"/>
  </w:style>
  <w:style w:type="paragraph" w:customStyle="1" w:styleId="467FA3BC31DE42578F0503A0DAA60A9C">
    <w:name w:val="467FA3BC31DE42578F0503A0DAA60A9C"/>
    <w:rsid w:val="002B79F1"/>
  </w:style>
  <w:style w:type="paragraph" w:customStyle="1" w:styleId="D50FDD81AE2A4EB4B9D9899328FB19F5">
    <w:name w:val="D50FDD81AE2A4EB4B9D9899328FB19F5"/>
    <w:rsid w:val="002B79F1"/>
  </w:style>
  <w:style w:type="paragraph" w:customStyle="1" w:styleId="D4D0B8B403634667BB1C6389FEEBE495">
    <w:name w:val="D4D0B8B403634667BB1C6389FEEBE495"/>
    <w:rsid w:val="002B79F1"/>
  </w:style>
  <w:style w:type="paragraph" w:customStyle="1" w:styleId="84DE12171C9545D3AA84092E1463C6B7">
    <w:name w:val="84DE12171C9545D3AA84092E1463C6B7"/>
    <w:rsid w:val="002B79F1"/>
  </w:style>
  <w:style w:type="paragraph" w:customStyle="1" w:styleId="6098FEAF215E4D16AC71268AC8D135C4">
    <w:name w:val="6098FEAF215E4D16AC71268AC8D135C4"/>
    <w:rsid w:val="002B79F1"/>
  </w:style>
  <w:style w:type="paragraph" w:customStyle="1" w:styleId="6D3E960553BA4E409B201BA907F9C358">
    <w:name w:val="6D3E960553BA4E409B201BA907F9C358"/>
    <w:rsid w:val="002B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1BE86ABB0ED43ABEE242B4B3546E9" ma:contentTypeVersion="7" ma:contentTypeDescription="Creare un nuovo documento." ma:contentTypeScope="" ma:versionID="85bee7c36fe9e7335d832694111b3a26">
  <xsd:schema xmlns:xsd="http://www.w3.org/2001/XMLSchema" xmlns:xs="http://www.w3.org/2001/XMLSchema" xmlns:p="http://schemas.microsoft.com/office/2006/metadata/properties" xmlns:ns2="80c5b072-b307-4b0f-8c2e-6c6b8edd4f0e" targetNamespace="http://schemas.microsoft.com/office/2006/metadata/properties" ma:root="true" ma:fieldsID="2dc63afed30ec5a60841e61d51a272a7" ns2:_="">
    <xsd:import namespace="80c5b072-b307-4b0f-8c2e-6c6b8edd4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b072-b307-4b0f-8c2e-6c6b8edd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AEA0-391F-4144-8430-787110037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EDE0E-A583-49A0-B53C-5885107F6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47A46-D610-444F-A54B-BB35B4CC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b072-b307-4b0f-8c2e-6c6b8edd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830B4-3B44-444E-8EE1-70BEA04C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32</Words>
  <Characters>5888</Characters>
  <Application>Microsoft Office Word</Application>
  <DocSecurity>8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Domenico Tomo</cp:lastModifiedBy>
  <cp:revision>53</cp:revision>
  <cp:lastPrinted>2017-07-26T12:31:00Z</cp:lastPrinted>
  <dcterms:created xsi:type="dcterms:W3CDTF">2017-10-17T14:39:00Z</dcterms:created>
  <dcterms:modified xsi:type="dcterms:W3CDTF">2020-12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BE86ABB0ED43ABEE242B4B3546E9</vt:lpwstr>
  </property>
</Properties>
</file>